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B5E9" w14:textId="77777777" w:rsidR="00512A63" w:rsidRPr="00F66761" w:rsidRDefault="00512A63" w:rsidP="00512A63">
      <w:pPr>
        <w:numPr>
          <w:ilvl w:val="0"/>
          <w:numId w:val="1"/>
        </w:numPr>
        <w:spacing w:before="120" w:after="120"/>
        <w:ind w:left="714" w:hanging="357"/>
        <w:rPr>
          <w:rFonts w:ascii="Arial" w:hAnsi="Arial" w:cs="Arial"/>
          <w:b/>
          <w:color w:val="1F3864" w:themeColor="accent5" w:themeShade="80"/>
        </w:rPr>
      </w:pPr>
      <w:r w:rsidRPr="00F66761">
        <w:rPr>
          <w:rFonts w:ascii="Arial" w:hAnsi="Arial" w:cs="Arial"/>
          <w:b/>
          <w:color w:val="1F3864" w:themeColor="accent5" w:themeShade="80"/>
        </w:rPr>
        <w:t xml:space="preserve">Základní </w:t>
      </w:r>
      <w:r w:rsidRPr="002615AB">
        <w:rPr>
          <w:rFonts w:ascii="Arial" w:hAnsi="Arial" w:cs="Arial"/>
          <w:b/>
          <w:color w:val="002060"/>
        </w:rPr>
        <w:t>údaje</w:t>
      </w:r>
      <w:r w:rsidRPr="00F66761">
        <w:rPr>
          <w:rFonts w:ascii="Arial" w:hAnsi="Arial" w:cs="Arial"/>
          <w:b/>
          <w:color w:val="1F3864" w:themeColor="accent5" w:themeShade="80"/>
        </w:rPr>
        <w:t xml:space="preserve"> </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firstRow="1" w:lastRow="0" w:firstColumn="1" w:lastColumn="0" w:noHBand="0" w:noVBand="1"/>
      </w:tblPr>
      <w:tblGrid>
        <w:gridCol w:w="3939"/>
        <w:gridCol w:w="5549"/>
      </w:tblGrid>
      <w:tr w:rsidR="00512A63" w:rsidRPr="00EE0ACC" w14:paraId="700B9DDA" w14:textId="77777777" w:rsidTr="1F356DB8">
        <w:tc>
          <w:tcPr>
            <w:tcW w:w="3939" w:type="dxa"/>
            <w:tcBorders>
              <w:top w:val="thickThinSmallGap" w:sz="12"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5EE59AFD" w14:textId="77777777" w:rsidR="00512A63" w:rsidRPr="00EE0ACC" w:rsidRDefault="00512A63" w:rsidP="00D92609">
            <w:pPr>
              <w:spacing w:before="60" w:after="60"/>
              <w:rPr>
                <w:rFonts w:ascii="Arial" w:hAnsi="Arial" w:cs="Arial"/>
                <w:b/>
                <w:spacing w:val="-6"/>
              </w:rPr>
            </w:pPr>
            <w:r w:rsidRPr="00EE0ACC">
              <w:rPr>
                <w:rFonts w:ascii="Arial" w:hAnsi="Arial" w:cs="Arial"/>
                <w:b/>
              </w:rPr>
              <w:t xml:space="preserve">Název </w:t>
            </w:r>
            <w:r w:rsidR="004434B7">
              <w:rPr>
                <w:rFonts w:ascii="Arial" w:hAnsi="Arial" w:cs="Arial"/>
                <w:b/>
              </w:rPr>
              <w:t>projektu</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2977B29B" w14:textId="47FAD463" w:rsidR="00994CA6" w:rsidRPr="0037412C" w:rsidRDefault="00994CA6" w:rsidP="00D92609">
            <w:pPr>
              <w:spacing w:before="60" w:after="60"/>
              <w:rPr>
                <w:rFonts w:ascii="Arial" w:hAnsi="Arial" w:cs="Arial"/>
                <w:spacing w:val="-6"/>
              </w:rPr>
            </w:pPr>
          </w:p>
        </w:tc>
      </w:tr>
      <w:tr w:rsidR="00512A63" w:rsidRPr="00EE0ACC" w14:paraId="26CF7AD3" w14:textId="77777777" w:rsidTr="1F356DB8">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08B3A138" w14:textId="77777777" w:rsidR="00512A63" w:rsidRPr="00EE0ACC" w:rsidRDefault="00512A63" w:rsidP="00D92609">
            <w:pPr>
              <w:spacing w:before="60" w:after="60"/>
              <w:rPr>
                <w:rFonts w:ascii="Arial" w:hAnsi="Arial" w:cs="Arial"/>
                <w:b/>
                <w:spacing w:val="-6"/>
              </w:rPr>
            </w:pPr>
            <w:r w:rsidRPr="00EE0ACC">
              <w:rPr>
                <w:rFonts w:ascii="Arial" w:hAnsi="Arial" w:cs="Arial"/>
                <w:b/>
                <w:noProof/>
                <w:spacing w:val="-6"/>
              </w:rPr>
              <w:t xml:space="preserve">Akronym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6E3C9FE8" w14:textId="497ACA0F" w:rsidR="00512A63" w:rsidRPr="0037412C" w:rsidRDefault="00512A63" w:rsidP="00D92609">
            <w:pPr>
              <w:spacing w:before="60" w:after="60"/>
              <w:rPr>
                <w:rFonts w:ascii="Arial" w:hAnsi="Arial" w:cs="Arial"/>
              </w:rPr>
            </w:pPr>
          </w:p>
        </w:tc>
      </w:tr>
      <w:tr w:rsidR="00512A63" w:rsidRPr="00EE0ACC" w14:paraId="6473A289" w14:textId="77777777" w:rsidTr="1F356DB8">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00A7A7BB"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Výzva</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3ADA5174" w14:textId="06A679F1" w:rsidR="00A22994" w:rsidRPr="0037412C" w:rsidRDefault="00A22994" w:rsidP="00D92609">
            <w:pPr>
              <w:spacing w:before="60" w:after="60"/>
              <w:rPr>
                <w:rFonts w:ascii="Arial" w:hAnsi="Arial" w:cs="Arial"/>
              </w:rPr>
            </w:pPr>
          </w:p>
        </w:tc>
      </w:tr>
      <w:tr w:rsidR="00512A63" w:rsidRPr="00EE0ACC" w14:paraId="7FC6F855" w14:textId="77777777" w:rsidTr="1F356DB8">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32F4D71"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 xml:space="preserve">Doba řešení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08BAC291" w14:textId="3BA0D9E2" w:rsidR="00512A63" w:rsidRPr="0037412C" w:rsidRDefault="00512A63" w:rsidP="00D92609">
            <w:pPr>
              <w:spacing w:before="60" w:after="60"/>
              <w:rPr>
                <w:rFonts w:ascii="Arial" w:hAnsi="Arial" w:cs="Arial"/>
              </w:rPr>
            </w:pPr>
          </w:p>
        </w:tc>
      </w:tr>
      <w:tr w:rsidR="00512A63" w:rsidRPr="00EE0ACC" w14:paraId="2EFCA7E7" w14:textId="77777777" w:rsidTr="00DD6916">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tcPr>
          <w:p w14:paraId="0F31D5E9"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Koordinátor k</w:t>
            </w:r>
            <w:r w:rsidR="00032DBD">
              <w:rPr>
                <w:rFonts w:ascii="Arial" w:hAnsi="Arial" w:cs="Arial"/>
                <w:b/>
                <w:noProof/>
                <w:spacing w:val="-6"/>
              </w:rPr>
              <w:t xml:space="preserve">onsorcia řešitelů mezinárodního </w:t>
            </w:r>
            <w:r w:rsidRPr="00EE0ACC">
              <w:rPr>
                <w:rFonts w:ascii="Arial" w:hAnsi="Arial" w:cs="Arial"/>
                <w:b/>
                <w:noProof/>
                <w:spacing w:val="-6"/>
              </w:rPr>
              <w:t>projektu</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05E7F708" w14:textId="24D389F2" w:rsidR="004B10FD" w:rsidRPr="00EE0ACC" w:rsidRDefault="004B10FD" w:rsidP="004B10FD">
            <w:pPr>
              <w:spacing w:before="60" w:after="60"/>
              <w:rPr>
                <w:rFonts w:ascii="Arial" w:hAnsi="Arial" w:cs="Arial"/>
              </w:rPr>
            </w:pPr>
          </w:p>
        </w:tc>
      </w:tr>
      <w:tr w:rsidR="00DD6916" w:rsidRPr="00EE0ACC" w14:paraId="4D88B33D" w14:textId="77777777" w:rsidTr="1F356DB8">
        <w:trPr>
          <w:trHeight w:val="489"/>
        </w:trPr>
        <w:tc>
          <w:tcPr>
            <w:tcW w:w="3939" w:type="dxa"/>
            <w:tcBorders>
              <w:top w:val="single" w:sz="4" w:space="0" w:color="A6A6A6" w:themeColor="background1" w:themeShade="A6"/>
              <w:bottom w:val="thickThinSmallGap" w:sz="12" w:space="0" w:color="A6A6A6" w:themeColor="background1" w:themeShade="A6"/>
              <w:right w:val="thickThinSmallGap" w:sz="12" w:space="0" w:color="A6A6A6" w:themeColor="background1" w:themeShade="A6"/>
            </w:tcBorders>
            <w:shd w:val="clear" w:color="auto" w:fill="F2F2F2" w:themeFill="background1" w:themeFillShade="F2"/>
            <w:vAlign w:val="center"/>
          </w:tcPr>
          <w:p w14:paraId="364A1D00" w14:textId="52BDE803" w:rsidR="00DD6916" w:rsidRPr="00EE0ACC" w:rsidRDefault="00DD6916" w:rsidP="00F11FA7">
            <w:pPr>
              <w:spacing w:before="60" w:after="60"/>
              <w:rPr>
                <w:rFonts w:ascii="Arial" w:hAnsi="Arial" w:cs="Arial"/>
                <w:b/>
                <w:noProof/>
                <w:spacing w:val="-6"/>
              </w:rPr>
            </w:pPr>
            <w:r>
              <w:rPr>
                <w:rFonts w:ascii="Arial" w:hAnsi="Arial" w:cs="Arial"/>
                <w:b/>
                <w:noProof/>
                <w:spacing w:val="-6"/>
              </w:rPr>
              <w:t>Další informace</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cBorders>
            <w:vAlign w:val="center"/>
          </w:tcPr>
          <w:p w14:paraId="54474757" w14:textId="625FD065" w:rsidR="00511EBD" w:rsidRPr="00DD6916" w:rsidRDefault="00511EBD" w:rsidP="004B10FD">
            <w:pPr>
              <w:spacing w:before="60" w:after="60"/>
              <w:rPr>
                <w:rFonts w:ascii="Arial" w:hAnsi="Arial" w:cs="Arial"/>
                <w:spacing w:val="-6"/>
              </w:rPr>
            </w:pPr>
          </w:p>
        </w:tc>
      </w:tr>
    </w:tbl>
    <w:p w14:paraId="2DC21306" w14:textId="77777777" w:rsidR="00512A63" w:rsidRDefault="00512A63" w:rsidP="00512A63">
      <w:pPr>
        <w:spacing w:before="120" w:after="120"/>
        <w:ind w:left="714"/>
        <w:rPr>
          <w:rFonts w:ascii="Arial" w:hAnsi="Arial" w:cs="Arial"/>
          <w:b/>
        </w:rPr>
      </w:pPr>
    </w:p>
    <w:p w14:paraId="0960994F" w14:textId="59526C8E" w:rsidR="00512A63" w:rsidRPr="002615AB" w:rsidRDefault="00410AE4" w:rsidP="00512A63">
      <w:pPr>
        <w:numPr>
          <w:ilvl w:val="0"/>
          <w:numId w:val="1"/>
        </w:numPr>
        <w:spacing w:before="120" w:after="120"/>
        <w:ind w:left="714" w:hanging="357"/>
        <w:rPr>
          <w:rFonts w:ascii="Arial" w:hAnsi="Arial" w:cs="Arial"/>
          <w:b/>
          <w:color w:val="002060"/>
        </w:rPr>
      </w:pPr>
      <w:r>
        <w:rPr>
          <w:rFonts w:ascii="Arial" w:hAnsi="Arial" w:cs="Arial"/>
          <w:b/>
          <w:color w:val="002060"/>
        </w:rPr>
        <w:t>Če</w:t>
      </w:r>
      <w:r w:rsidR="002F41E8">
        <w:rPr>
          <w:rFonts w:ascii="Arial" w:hAnsi="Arial" w:cs="Arial"/>
          <w:b/>
          <w:color w:val="002060"/>
        </w:rPr>
        <w:t>ský účastník</w:t>
      </w:r>
      <w:r w:rsidR="002F41E8">
        <w:rPr>
          <w:rStyle w:val="Znakapoznpodarou"/>
          <w:rFonts w:ascii="Arial" w:hAnsi="Arial" w:cs="Arial"/>
          <w:b/>
          <w:color w:val="002060"/>
        </w:rPr>
        <w:footnoteReference w:id="2"/>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0"/>
        <w:gridCol w:w="5558"/>
      </w:tblGrid>
      <w:tr w:rsidR="00512A63" w:rsidRPr="00EE0ACC" w14:paraId="111E1198" w14:textId="77777777" w:rsidTr="008B1409">
        <w:trPr>
          <w:trHeight w:val="300"/>
        </w:trPr>
        <w:tc>
          <w:tcPr>
            <w:tcW w:w="3930" w:type="dxa"/>
            <w:tcBorders>
              <w:right w:val="thickThinSmallGap" w:sz="12" w:space="0" w:color="A6A6A6" w:themeColor="background1" w:themeShade="A6"/>
            </w:tcBorders>
            <w:shd w:val="clear" w:color="auto" w:fill="F2F2F2" w:themeFill="background1" w:themeFillShade="F2"/>
            <w:vAlign w:val="center"/>
            <w:hideMark/>
          </w:tcPr>
          <w:p w14:paraId="59E63427" w14:textId="77777777" w:rsidR="00512A63" w:rsidRPr="00EE0ACC" w:rsidRDefault="00F11FA7" w:rsidP="00F11FA7">
            <w:pPr>
              <w:spacing w:before="60" w:after="60"/>
              <w:rPr>
                <w:rFonts w:ascii="Arial" w:hAnsi="Arial" w:cs="Arial"/>
                <w:b/>
                <w:spacing w:val="-6"/>
              </w:rPr>
            </w:pPr>
            <w:r>
              <w:rPr>
                <w:rFonts w:ascii="Arial" w:hAnsi="Arial" w:cs="Arial"/>
                <w:b/>
                <w:spacing w:val="-6"/>
              </w:rPr>
              <w:t xml:space="preserve">Název organizace </w:t>
            </w:r>
          </w:p>
        </w:tc>
        <w:tc>
          <w:tcPr>
            <w:tcW w:w="5558"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F6BAECE" w14:textId="1391BC25" w:rsidR="00512A63" w:rsidRPr="0037412C" w:rsidRDefault="00512A63" w:rsidP="00D92609">
            <w:pPr>
              <w:keepNext/>
              <w:keepLines/>
              <w:shd w:val="clear" w:color="auto" w:fill="FFFFFF"/>
              <w:jc w:val="both"/>
              <w:rPr>
                <w:rFonts w:ascii="Arial" w:hAnsi="Arial" w:cs="Arial"/>
                <w:bCs/>
              </w:rPr>
            </w:pPr>
          </w:p>
        </w:tc>
      </w:tr>
      <w:tr w:rsidR="00512A63" w:rsidRPr="00EE0ACC" w14:paraId="5201755C" w14:textId="77777777" w:rsidTr="008B1409">
        <w:trPr>
          <w:trHeight w:val="489"/>
        </w:trPr>
        <w:tc>
          <w:tcPr>
            <w:tcW w:w="3930" w:type="dxa"/>
            <w:tcBorders>
              <w:right w:val="thickThinSmallGap" w:sz="12" w:space="0" w:color="A6A6A6" w:themeColor="background1" w:themeShade="A6"/>
            </w:tcBorders>
            <w:shd w:val="clear" w:color="auto" w:fill="F2F2F2" w:themeFill="background1" w:themeFillShade="F2"/>
            <w:vAlign w:val="center"/>
          </w:tcPr>
          <w:p w14:paraId="4995B854" w14:textId="77777777" w:rsidR="00512A63" w:rsidRPr="00EE0ACC" w:rsidRDefault="00512A63" w:rsidP="00D92609">
            <w:pPr>
              <w:spacing w:before="60" w:after="60"/>
              <w:rPr>
                <w:rFonts w:ascii="Arial" w:hAnsi="Arial" w:cs="Arial"/>
                <w:b/>
                <w:spacing w:val="-6"/>
              </w:rPr>
            </w:pPr>
            <w:r w:rsidRPr="00EE0ACC">
              <w:rPr>
                <w:rFonts w:ascii="Arial" w:hAnsi="Arial" w:cs="Arial"/>
                <w:b/>
                <w:spacing w:val="-6"/>
              </w:rPr>
              <w:t>IČO</w:t>
            </w:r>
          </w:p>
        </w:tc>
        <w:tc>
          <w:tcPr>
            <w:tcW w:w="5558"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0FCD4CA1" w14:textId="784B8299" w:rsidR="00512A63" w:rsidRPr="00EE0ACC" w:rsidRDefault="00512A63" w:rsidP="00D92609">
            <w:pPr>
              <w:keepNext/>
              <w:keepLines/>
              <w:jc w:val="both"/>
              <w:rPr>
                <w:rFonts w:ascii="Arial" w:hAnsi="Arial" w:cs="Arial"/>
                <w:noProof/>
              </w:rPr>
            </w:pPr>
          </w:p>
        </w:tc>
      </w:tr>
      <w:tr w:rsidR="00512A63" w:rsidRPr="00EE0ACC" w14:paraId="59B8F206" w14:textId="77777777" w:rsidTr="008B1409">
        <w:trPr>
          <w:trHeight w:val="489"/>
        </w:trPr>
        <w:tc>
          <w:tcPr>
            <w:tcW w:w="3930" w:type="dxa"/>
            <w:tcBorders>
              <w:right w:val="thickThinSmallGap" w:sz="12" w:space="0" w:color="A6A6A6" w:themeColor="background1" w:themeShade="A6"/>
            </w:tcBorders>
            <w:shd w:val="clear" w:color="auto" w:fill="F2F2F2" w:themeFill="background1" w:themeFillShade="F2"/>
            <w:vAlign w:val="center"/>
          </w:tcPr>
          <w:p w14:paraId="1D001F18"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Právní forma organizace</w:t>
            </w:r>
          </w:p>
        </w:tc>
        <w:tc>
          <w:tcPr>
            <w:tcW w:w="5558"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28B598F0" w14:textId="03DE1D73" w:rsidR="00512A63" w:rsidRPr="00EE0ACC" w:rsidRDefault="00512A63" w:rsidP="00D92609">
            <w:pPr>
              <w:spacing w:before="60" w:after="60"/>
              <w:rPr>
                <w:rFonts w:ascii="Arial" w:hAnsi="Arial" w:cs="Arial"/>
              </w:rPr>
            </w:pPr>
          </w:p>
        </w:tc>
      </w:tr>
      <w:tr w:rsidR="00512A63" w:rsidRPr="00EE0ACC" w14:paraId="7618B27C" w14:textId="77777777" w:rsidTr="008B1409">
        <w:trPr>
          <w:trHeight w:val="489"/>
        </w:trPr>
        <w:tc>
          <w:tcPr>
            <w:tcW w:w="3930" w:type="dxa"/>
            <w:tcBorders>
              <w:right w:val="thickThinSmallGap" w:sz="12" w:space="0" w:color="A6A6A6" w:themeColor="background1" w:themeShade="A6"/>
            </w:tcBorders>
            <w:shd w:val="clear" w:color="auto" w:fill="F2F2F2" w:themeFill="background1" w:themeFillShade="F2"/>
            <w:vAlign w:val="center"/>
          </w:tcPr>
          <w:p w14:paraId="2729AAEB"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Druh organizace</w:t>
            </w:r>
          </w:p>
        </w:tc>
        <w:tc>
          <w:tcPr>
            <w:tcW w:w="5558"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048ED1F1" w14:textId="7B1C6D9C" w:rsidR="00512A63" w:rsidRPr="00EE0ACC" w:rsidRDefault="00512A63" w:rsidP="6562C47A">
            <w:pPr>
              <w:spacing w:before="60" w:after="60"/>
              <w:rPr>
                <w:rFonts w:ascii="Arial" w:hAnsi="Arial" w:cs="Arial"/>
                <w:highlight w:val="yellow"/>
              </w:rPr>
            </w:pPr>
          </w:p>
        </w:tc>
      </w:tr>
      <w:tr w:rsidR="00512A63" w:rsidRPr="00EE0ACC" w14:paraId="70FB2A82" w14:textId="77777777" w:rsidTr="008B1409">
        <w:trPr>
          <w:trHeight w:val="489"/>
        </w:trPr>
        <w:tc>
          <w:tcPr>
            <w:tcW w:w="3930" w:type="dxa"/>
            <w:tcBorders>
              <w:right w:val="thickThinSmallGap" w:sz="12" w:space="0" w:color="A6A6A6" w:themeColor="background1" w:themeShade="A6"/>
            </w:tcBorders>
            <w:shd w:val="clear" w:color="auto" w:fill="F2F2F2" w:themeFill="background1" w:themeFillShade="F2"/>
            <w:vAlign w:val="center"/>
          </w:tcPr>
          <w:p w14:paraId="2C843822"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Adresa sídla</w:t>
            </w:r>
            <w:r w:rsidR="00F11FA7">
              <w:rPr>
                <w:rFonts w:ascii="Arial" w:hAnsi="Arial" w:cs="Arial"/>
                <w:b/>
                <w:noProof/>
                <w:spacing w:val="-6"/>
              </w:rPr>
              <w:t xml:space="preserve"> </w:t>
            </w:r>
            <w:r w:rsidRPr="00EE0ACC">
              <w:rPr>
                <w:rFonts w:ascii="Arial" w:hAnsi="Arial" w:cs="Arial"/>
                <w:b/>
                <w:noProof/>
                <w:spacing w:val="-6"/>
              </w:rPr>
              <w:t>(ulice, PSČ, obec)</w:t>
            </w:r>
          </w:p>
        </w:tc>
        <w:tc>
          <w:tcPr>
            <w:tcW w:w="5558"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76A3835" w14:textId="0CA5F9A7" w:rsidR="00512A63" w:rsidRPr="00EE0ACC" w:rsidRDefault="00512A63" w:rsidP="008B1409">
            <w:pPr>
              <w:spacing w:before="60" w:after="60"/>
              <w:rPr>
                <w:rFonts w:ascii="Arial" w:hAnsi="Arial" w:cs="Arial"/>
              </w:rPr>
            </w:pPr>
          </w:p>
        </w:tc>
      </w:tr>
      <w:tr w:rsidR="00512A63" w:rsidRPr="00EE0ACC" w14:paraId="11CD8F17" w14:textId="77777777" w:rsidTr="008B1409">
        <w:trPr>
          <w:trHeight w:val="489"/>
        </w:trPr>
        <w:tc>
          <w:tcPr>
            <w:tcW w:w="3930" w:type="dxa"/>
            <w:tcBorders>
              <w:right w:val="thickThinSmallGap" w:sz="12" w:space="0" w:color="A6A6A6" w:themeColor="background1" w:themeShade="A6"/>
            </w:tcBorders>
            <w:shd w:val="clear" w:color="auto" w:fill="F2F2F2" w:themeFill="background1" w:themeFillShade="F2"/>
            <w:vAlign w:val="center"/>
          </w:tcPr>
          <w:p w14:paraId="6E9AB496"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 xml:space="preserve">Bankovní spojení </w:t>
            </w:r>
          </w:p>
        </w:tc>
        <w:tc>
          <w:tcPr>
            <w:tcW w:w="5558"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00EC5F8" w14:textId="5667386F" w:rsidR="00512A63" w:rsidRPr="00EE0ACC" w:rsidRDefault="00512A63" w:rsidP="001E57F7">
            <w:pPr>
              <w:spacing w:before="60" w:after="60"/>
              <w:rPr>
                <w:rFonts w:ascii="Arial" w:hAnsi="Arial" w:cs="Arial"/>
              </w:rPr>
            </w:pPr>
          </w:p>
        </w:tc>
      </w:tr>
      <w:tr w:rsidR="00512A63" w:rsidRPr="00EE0ACC" w14:paraId="3F486C74" w14:textId="77777777" w:rsidTr="008B1409">
        <w:trPr>
          <w:trHeight w:val="489"/>
        </w:trPr>
        <w:tc>
          <w:tcPr>
            <w:tcW w:w="3930" w:type="dxa"/>
            <w:tcBorders>
              <w:right w:val="thickThinSmallGap" w:sz="12" w:space="0" w:color="A6A6A6" w:themeColor="background1" w:themeShade="A6"/>
            </w:tcBorders>
            <w:shd w:val="clear" w:color="auto" w:fill="F2F2F2" w:themeFill="background1" w:themeFillShade="F2"/>
            <w:vAlign w:val="center"/>
          </w:tcPr>
          <w:p w14:paraId="15F73096"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Statutární orgán</w:t>
            </w:r>
            <w:r w:rsidR="00032DBD">
              <w:rPr>
                <w:rFonts w:ascii="Arial" w:hAnsi="Arial" w:cs="Arial"/>
                <w:b/>
                <w:noProof/>
                <w:spacing w:val="-6"/>
              </w:rPr>
              <w:t xml:space="preserve"> </w:t>
            </w:r>
            <w:r w:rsidRPr="00EE0ACC">
              <w:rPr>
                <w:rFonts w:ascii="Arial" w:hAnsi="Arial" w:cs="Arial"/>
                <w:b/>
                <w:noProof/>
                <w:spacing w:val="-6"/>
              </w:rPr>
              <w:t>(funkční označení)</w:t>
            </w:r>
            <w:r w:rsidRPr="00EE0ACC">
              <w:rPr>
                <w:rStyle w:val="Znakapoznpodarou"/>
                <w:rFonts w:ascii="Arial" w:hAnsi="Arial" w:cs="Arial"/>
                <w:b/>
                <w:noProof/>
                <w:spacing w:val="-6"/>
              </w:rPr>
              <w:footnoteReference w:id="3"/>
            </w:r>
          </w:p>
        </w:tc>
        <w:tc>
          <w:tcPr>
            <w:tcW w:w="5558"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470FAC0E" w14:textId="50ECE013" w:rsidR="00C6599F" w:rsidRPr="00EE0ACC" w:rsidRDefault="00C6599F" w:rsidP="00D92609">
            <w:pPr>
              <w:spacing w:before="60" w:after="60"/>
              <w:rPr>
                <w:rFonts w:ascii="Arial" w:hAnsi="Arial" w:cs="Arial"/>
              </w:rPr>
            </w:pPr>
          </w:p>
        </w:tc>
      </w:tr>
    </w:tbl>
    <w:p w14:paraId="58757009" w14:textId="77777777" w:rsidR="00512A63" w:rsidRDefault="00512A63" w:rsidP="00512A63">
      <w:pPr>
        <w:spacing w:before="120" w:after="120"/>
        <w:ind w:left="714"/>
        <w:rPr>
          <w:rFonts w:ascii="Arial" w:hAnsi="Arial" w:cs="Arial"/>
          <w:b/>
        </w:rPr>
      </w:pPr>
    </w:p>
    <w:p w14:paraId="2C57F791" w14:textId="77777777" w:rsidR="00512A63" w:rsidRPr="002615AB" w:rsidRDefault="00512A63" w:rsidP="00512A63">
      <w:pPr>
        <w:numPr>
          <w:ilvl w:val="0"/>
          <w:numId w:val="1"/>
        </w:numPr>
        <w:spacing w:before="120" w:after="120"/>
        <w:ind w:left="714" w:hanging="357"/>
        <w:rPr>
          <w:rFonts w:ascii="Arial" w:hAnsi="Arial" w:cs="Arial"/>
          <w:b/>
          <w:color w:val="002060"/>
        </w:rPr>
      </w:pPr>
      <w:r w:rsidRPr="002615AB">
        <w:rPr>
          <w:rFonts w:ascii="Arial" w:hAnsi="Arial" w:cs="Arial"/>
          <w:b/>
          <w:color w:val="002060"/>
        </w:rPr>
        <w:t xml:space="preserve">Řešitel </w:t>
      </w:r>
      <w:r w:rsidR="0042314B">
        <w:rPr>
          <w:rFonts w:ascii="Arial" w:hAnsi="Arial" w:cs="Arial"/>
          <w:b/>
          <w:color w:val="002060"/>
        </w:rPr>
        <w:t>p</w:t>
      </w:r>
      <w:r w:rsidRPr="002615AB">
        <w:rPr>
          <w:rFonts w:ascii="Arial" w:hAnsi="Arial" w:cs="Arial"/>
          <w:b/>
          <w:color w:val="002060"/>
        </w:rPr>
        <w:t>rojektu</w:t>
      </w:r>
      <w:r w:rsidRPr="002615AB">
        <w:rPr>
          <w:rStyle w:val="Znakapoznpodarou"/>
          <w:rFonts w:ascii="Arial" w:hAnsi="Arial" w:cs="Arial"/>
          <w:b/>
          <w:color w:val="002060"/>
        </w:rPr>
        <w:footnoteReference w:id="4"/>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61C81280" w14:textId="77777777" w:rsidTr="1377467E">
        <w:tc>
          <w:tcPr>
            <w:tcW w:w="3939" w:type="dxa"/>
            <w:tcBorders>
              <w:right w:val="thickThinSmallGap" w:sz="12" w:space="0" w:color="A6A6A6" w:themeColor="background1" w:themeShade="A6"/>
            </w:tcBorders>
            <w:shd w:val="clear" w:color="auto" w:fill="F2F2F2" w:themeFill="background1" w:themeFillShade="F2"/>
            <w:vAlign w:val="center"/>
          </w:tcPr>
          <w:p w14:paraId="45C1378A" w14:textId="77777777" w:rsidR="00512A63" w:rsidRPr="00EE0ACC" w:rsidRDefault="00512A63" w:rsidP="00D92609">
            <w:pPr>
              <w:spacing w:before="60" w:after="60"/>
              <w:rPr>
                <w:rFonts w:ascii="Arial" w:hAnsi="Arial" w:cs="Arial"/>
                <w:b/>
                <w:spacing w:val="-6"/>
              </w:rPr>
            </w:pPr>
            <w:bookmarkStart w:id="0" w:name="_Hlk125450040"/>
            <w:r w:rsidRPr="00EE0ACC">
              <w:rPr>
                <w:rFonts w:ascii="Arial" w:hAnsi="Arial" w:cs="Arial"/>
                <w:b/>
                <w:spacing w:val="-6"/>
              </w:rPr>
              <w:t>Jméno, příjmení, včetně akademických titulů</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207C7603" w14:textId="2A5D2C5E" w:rsidR="00512A63" w:rsidRPr="00EE0ACC" w:rsidRDefault="00512A63" w:rsidP="00D92609">
            <w:pPr>
              <w:spacing w:before="60" w:after="60"/>
              <w:rPr>
                <w:rFonts w:ascii="Arial" w:hAnsi="Arial" w:cs="Arial"/>
                <w:spacing w:val="-6"/>
              </w:rPr>
            </w:pPr>
          </w:p>
        </w:tc>
      </w:tr>
      <w:tr w:rsidR="00512A63" w:rsidRPr="00EE0ACC" w14:paraId="779BE025" w14:textId="77777777" w:rsidTr="1377467E">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37AA84B" w14:textId="77777777" w:rsidR="00512A63" w:rsidRPr="00EE0ACC" w:rsidRDefault="00512A63" w:rsidP="00D92609">
            <w:pPr>
              <w:spacing w:before="60" w:after="60"/>
              <w:rPr>
                <w:rFonts w:ascii="Arial" w:hAnsi="Arial" w:cs="Arial"/>
                <w:b/>
                <w:spacing w:val="-6"/>
              </w:rPr>
            </w:pPr>
            <w:r w:rsidRPr="00EE0ACC">
              <w:rPr>
                <w:rFonts w:ascii="Arial" w:hAnsi="Arial" w:cs="Arial"/>
                <w:b/>
                <w:spacing w:val="-6"/>
              </w:rPr>
              <w:t>Datum narození</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23971F63" w14:textId="519348C1" w:rsidR="00512A63" w:rsidRPr="00EE0ACC" w:rsidRDefault="00512A63" w:rsidP="00D92609">
            <w:pPr>
              <w:spacing w:before="60" w:after="60"/>
              <w:rPr>
                <w:rFonts w:ascii="Arial" w:hAnsi="Arial" w:cs="Arial"/>
              </w:rPr>
            </w:pPr>
          </w:p>
        </w:tc>
      </w:tr>
      <w:tr w:rsidR="00F11FA7" w:rsidRPr="00EE0ACC" w14:paraId="147CC702" w14:textId="77777777" w:rsidTr="1377467E">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31F2DAB6" w14:textId="77777777" w:rsidR="00F11FA7" w:rsidRPr="00EE0ACC" w:rsidRDefault="00F11FA7" w:rsidP="00D92609">
            <w:pPr>
              <w:spacing w:before="60" w:after="60"/>
              <w:rPr>
                <w:rFonts w:ascii="Arial" w:hAnsi="Arial" w:cs="Arial"/>
                <w:b/>
                <w:spacing w:val="-6"/>
              </w:rPr>
            </w:pPr>
            <w:r>
              <w:rPr>
                <w:rFonts w:ascii="Arial" w:hAnsi="Arial" w:cs="Arial"/>
                <w:b/>
                <w:spacing w:val="-6"/>
              </w:rPr>
              <w:t>Rodné čísl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CBD47EA" w14:textId="1A5B0230" w:rsidR="00F11FA7" w:rsidRPr="00EE0ACC" w:rsidRDefault="00F11FA7" w:rsidP="6562C47A">
            <w:pPr>
              <w:spacing w:before="60" w:after="60"/>
              <w:rPr>
                <w:rFonts w:ascii="Arial" w:hAnsi="Arial" w:cs="Arial"/>
                <w:highlight w:val="yellow"/>
              </w:rPr>
            </w:pPr>
          </w:p>
        </w:tc>
      </w:tr>
      <w:tr w:rsidR="00512A63" w:rsidRPr="00EE0ACC" w14:paraId="2BCD0F46" w14:textId="77777777" w:rsidTr="1377467E">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11EB59E4"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Kontaktní údaje</w:t>
            </w:r>
            <w:r w:rsidRPr="00EE0ACC">
              <w:rPr>
                <w:rStyle w:val="Znakapoznpodarou"/>
                <w:rFonts w:ascii="Arial" w:hAnsi="Arial" w:cs="Arial"/>
                <w:b/>
                <w:noProof/>
                <w:spacing w:val="-6"/>
              </w:rPr>
              <w:footnoteReference w:id="5"/>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tcPr>
          <w:p w14:paraId="0CE44238" w14:textId="306F9865" w:rsidR="00512A63" w:rsidRPr="00EE0ACC" w:rsidRDefault="00512A63" w:rsidP="00D92609">
            <w:pPr>
              <w:spacing w:before="60" w:after="60"/>
              <w:rPr>
                <w:rFonts w:ascii="Arial" w:hAnsi="Arial" w:cs="Arial"/>
              </w:rPr>
            </w:pPr>
          </w:p>
        </w:tc>
      </w:tr>
      <w:tr w:rsidR="00512A63" w:rsidRPr="00EE0ACC" w14:paraId="7F0DFDE1" w14:textId="77777777" w:rsidTr="1377467E">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74CFBB5B" w14:textId="77777777" w:rsidR="00512A63" w:rsidRPr="00EE0ACC" w:rsidRDefault="1623B485" w:rsidP="1377467E">
            <w:pPr>
              <w:spacing w:before="60" w:after="60"/>
              <w:rPr>
                <w:rFonts w:ascii="Arial" w:hAnsi="Arial" w:cs="Arial"/>
                <w:b/>
                <w:bCs/>
                <w:noProof/>
                <w:spacing w:val="-6"/>
              </w:rPr>
            </w:pPr>
            <w:r w:rsidRPr="1377467E">
              <w:rPr>
                <w:rFonts w:ascii="Arial" w:hAnsi="Arial" w:cs="Arial"/>
                <w:b/>
                <w:bCs/>
                <w:noProof/>
                <w:spacing w:val="-6"/>
              </w:rPr>
              <w:t>Pracovní pozice v rámci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0538479" w14:textId="443633EE" w:rsidR="008D1885" w:rsidRPr="00EE0ACC" w:rsidRDefault="008D1885" w:rsidP="5C069A72">
            <w:pPr>
              <w:spacing w:before="60"/>
              <w:rPr>
                <w:rFonts w:ascii="Arial" w:hAnsi="Arial" w:cs="Arial"/>
              </w:rPr>
            </w:pPr>
          </w:p>
        </w:tc>
      </w:tr>
      <w:tr w:rsidR="00512A63" w:rsidRPr="00EE0ACC" w14:paraId="55FEF072" w14:textId="77777777" w:rsidTr="1377467E">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6D19E78" w14:textId="77777777" w:rsidR="00512A63" w:rsidRPr="00EE0ACC" w:rsidRDefault="00512A63" w:rsidP="00D92609">
            <w:pPr>
              <w:spacing w:before="60" w:after="60"/>
              <w:rPr>
                <w:rFonts w:ascii="Arial" w:hAnsi="Arial" w:cs="Arial"/>
                <w:b/>
                <w:noProof/>
                <w:spacing w:val="-6"/>
              </w:rPr>
            </w:pPr>
            <w:r w:rsidRPr="00EE0ACC">
              <w:rPr>
                <w:rFonts w:ascii="Arial" w:hAnsi="Arial" w:cs="Arial"/>
                <w:b/>
                <w:noProof/>
                <w:spacing w:val="-6"/>
              </w:rPr>
              <w:t>Organizační jednotk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2B933A4" w14:textId="6E73181C" w:rsidR="00C958C6" w:rsidRPr="00C958C6" w:rsidRDefault="00C958C6" w:rsidP="6562C47A">
            <w:pPr>
              <w:spacing w:before="60" w:after="60"/>
              <w:rPr>
                <w:rFonts w:ascii="Arial" w:hAnsi="Arial" w:cs="Arial"/>
              </w:rPr>
            </w:pPr>
          </w:p>
        </w:tc>
      </w:tr>
      <w:tr w:rsidR="00512A63" w:rsidRPr="00EE0ACC" w14:paraId="7C7FFEF1" w14:textId="77777777" w:rsidTr="1377467E">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305B2566" w14:textId="77777777" w:rsidR="00512A63" w:rsidRPr="00EE0ACC" w:rsidRDefault="004434B7" w:rsidP="00D92609">
            <w:pPr>
              <w:spacing w:before="60" w:after="60"/>
              <w:rPr>
                <w:rFonts w:ascii="Arial" w:hAnsi="Arial" w:cs="Arial"/>
                <w:b/>
                <w:noProof/>
                <w:spacing w:val="-6"/>
              </w:rPr>
            </w:pPr>
            <w:r>
              <w:rPr>
                <w:rFonts w:ascii="Arial" w:hAnsi="Arial" w:cs="Arial"/>
                <w:b/>
                <w:noProof/>
                <w:spacing w:val="-6"/>
              </w:rPr>
              <w:t>Předpokládaná v</w:t>
            </w:r>
            <w:r w:rsidRPr="00EE0ACC">
              <w:rPr>
                <w:rFonts w:ascii="Arial" w:hAnsi="Arial" w:cs="Arial"/>
                <w:b/>
                <w:noProof/>
                <w:spacing w:val="-6"/>
              </w:rPr>
              <w:t>ýše pracovního úvazku</w:t>
            </w:r>
            <w:r w:rsidRPr="00EE0ACC">
              <w:rPr>
                <w:rStyle w:val="Znakapoznpodarou"/>
                <w:rFonts w:ascii="Arial" w:hAnsi="Arial" w:cs="Arial"/>
                <w:b/>
                <w:noProof/>
                <w:spacing w:val="-6"/>
              </w:rPr>
              <w:footnoteReference w:id="6"/>
            </w:r>
            <w:r w:rsidRPr="00EE0ACC">
              <w:rPr>
                <w:rFonts w:ascii="Arial" w:hAnsi="Arial" w:cs="Arial"/>
                <w:b/>
                <w:noProof/>
                <w:spacing w:val="-6"/>
              </w:rPr>
              <w:t xml:space="preserve"> (FTE)</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33B687AE" w14:textId="5070E487" w:rsidR="00512A63" w:rsidRPr="00EE0ACC" w:rsidRDefault="00512A63" w:rsidP="00D92609">
            <w:pPr>
              <w:spacing w:before="60" w:after="60"/>
              <w:rPr>
                <w:rFonts w:ascii="Arial" w:hAnsi="Arial" w:cs="Arial"/>
              </w:rPr>
            </w:pPr>
          </w:p>
        </w:tc>
      </w:tr>
      <w:bookmarkEnd w:id="0"/>
    </w:tbl>
    <w:p w14:paraId="6B85590F" w14:textId="3C21420B" w:rsidR="00EF7E33" w:rsidRPr="00EE0ACC" w:rsidRDefault="00EF7E33" w:rsidP="030A6509">
      <w:pPr>
        <w:pStyle w:val="Zkladntext"/>
        <w:rPr>
          <w:rFonts w:ascii="Arial" w:hAnsi="Arial" w:cs="Arial"/>
          <w:b/>
          <w:bCs/>
          <w:sz w:val="20"/>
        </w:rPr>
      </w:pPr>
    </w:p>
    <w:p w14:paraId="0470F62D" w14:textId="27C6605C" w:rsidR="00FA4A94" w:rsidRDefault="00EF7E33" w:rsidP="00EF7E33">
      <w:pPr>
        <w:numPr>
          <w:ilvl w:val="0"/>
          <w:numId w:val="1"/>
        </w:numPr>
        <w:spacing w:before="120" w:after="120"/>
        <w:ind w:left="714" w:hanging="357"/>
        <w:rPr>
          <w:rFonts w:ascii="Arial" w:hAnsi="Arial" w:cs="Arial"/>
          <w:b/>
          <w:color w:val="002060"/>
        </w:rPr>
      </w:pPr>
      <w:r w:rsidRPr="00EF7E33">
        <w:rPr>
          <w:rFonts w:ascii="Arial" w:hAnsi="Arial" w:cs="Arial"/>
          <w:b/>
          <w:color w:val="002060"/>
        </w:rPr>
        <w:t>Technický popis projektu</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9488"/>
      </w:tblGrid>
      <w:tr w:rsidR="00EF7E33" w:rsidRPr="00EE0ACC" w14:paraId="587B7EA8" w14:textId="77777777" w:rsidTr="136EDF21">
        <w:trPr>
          <w:trHeight w:val="489"/>
        </w:trPr>
        <w:tc>
          <w:tcPr>
            <w:tcW w:w="9488" w:type="dxa"/>
            <w:tcBorders>
              <w:right w:val="thickThinSmallGap" w:sz="12" w:space="0" w:color="A6A6A6" w:themeColor="background1" w:themeShade="A6"/>
            </w:tcBorders>
            <w:shd w:val="clear" w:color="auto" w:fill="FFFFFF" w:themeFill="background1"/>
          </w:tcPr>
          <w:p w14:paraId="774989A8" w14:textId="2227D8B6" w:rsidR="00EF7E33" w:rsidRPr="00EF7E33" w:rsidRDefault="00EF7E33" w:rsidP="00EF7E33">
            <w:pPr>
              <w:spacing w:before="120" w:after="120"/>
              <w:rPr>
                <w:rFonts w:ascii="Arial" w:hAnsi="Arial" w:cs="Arial"/>
                <w:b/>
                <w:i/>
                <w:iCs/>
                <w:color w:val="002060"/>
              </w:rPr>
            </w:pPr>
            <w:r w:rsidRPr="00EF7E33">
              <w:rPr>
                <w:rFonts w:ascii="Arial" w:hAnsi="Arial" w:cs="Arial"/>
                <w:b/>
                <w:i/>
                <w:iCs/>
                <w:color w:val="002060"/>
              </w:rPr>
              <w:t>Popište cíle projektu, jednotlivé činnosti</w:t>
            </w:r>
            <w:r>
              <w:rPr>
                <w:rFonts w:ascii="Arial" w:hAnsi="Arial" w:cs="Arial"/>
                <w:b/>
                <w:i/>
                <w:iCs/>
                <w:color w:val="002060"/>
              </w:rPr>
              <w:t xml:space="preserve"> a</w:t>
            </w:r>
            <w:r w:rsidRPr="00EF7E33">
              <w:rPr>
                <w:rFonts w:ascii="Arial" w:hAnsi="Arial" w:cs="Arial"/>
                <w:b/>
                <w:i/>
                <w:iCs/>
                <w:color w:val="002060"/>
              </w:rPr>
              <w:t xml:space="preserve"> očekávané výsledky za českou část projektu</w:t>
            </w:r>
            <w:r w:rsidR="00E22C1D">
              <w:rPr>
                <w:rFonts w:ascii="Arial" w:hAnsi="Arial" w:cs="Arial"/>
                <w:b/>
                <w:i/>
                <w:iCs/>
                <w:color w:val="002060"/>
              </w:rPr>
              <w:t>.</w:t>
            </w:r>
          </w:p>
          <w:p w14:paraId="14DEEF74" w14:textId="7FB40EA5" w:rsidR="00B11AD4" w:rsidRDefault="23C83BF0" w:rsidP="00E23162">
            <w:pPr>
              <w:spacing w:before="120" w:after="120"/>
              <w:ind w:left="147" w:right="193"/>
              <w:jc w:val="both"/>
              <w:rPr>
                <w:rFonts w:ascii="Arial" w:hAnsi="Arial" w:cs="Arial"/>
              </w:rPr>
            </w:pPr>
            <w:r w:rsidRPr="136EDF21">
              <w:rPr>
                <w:rFonts w:ascii="Arial" w:hAnsi="Arial" w:cs="Arial"/>
              </w:rPr>
              <w:t xml:space="preserve"> </w:t>
            </w:r>
          </w:p>
          <w:p w14:paraId="6A13C932" w14:textId="6304B07C" w:rsidR="00B11AD4" w:rsidRDefault="00254963" w:rsidP="00E23162">
            <w:pPr>
              <w:spacing w:before="120" w:after="120"/>
              <w:ind w:right="193"/>
              <w:jc w:val="both"/>
              <w:rPr>
                <w:rFonts w:ascii="Arial" w:hAnsi="Arial" w:cs="Arial"/>
                <w:b/>
                <w:bCs/>
              </w:rPr>
            </w:pPr>
            <w:r>
              <w:rPr>
                <w:rFonts w:ascii="Arial" w:hAnsi="Arial" w:cs="Arial"/>
                <w:b/>
                <w:bCs/>
              </w:rPr>
              <w:t>Stručný seznam cílů, činností a očekávané výsledky za českou část projektu:</w:t>
            </w:r>
          </w:p>
          <w:p w14:paraId="10A9ADC1" w14:textId="2008B714" w:rsidR="00EF7E33" w:rsidRPr="00E23162" w:rsidRDefault="00E45438" w:rsidP="00E23162">
            <w:pPr>
              <w:spacing w:after="60"/>
              <w:ind w:right="193"/>
              <w:jc w:val="both"/>
              <w:rPr>
                <w:rFonts w:ascii="Arial" w:hAnsi="Arial" w:cs="Arial"/>
              </w:rPr>
            </w:pPr>
            <w:r w:rsidRPr="00E23162">
              <w:rPr>
                <w:rFonts w:ascii="Arial" w:hAnsi="Arial" w:cs="Arial"/>
              </w:rPr>
              <w:t xml:space="preserve"> </w:t>
            </w:r>
          </w:p>
        </w:tc>
      </w:tr>
    </w:tbl>
    <w:p w14:paraId="1716B5A7" w14:textId="77777777" w:rsidR="00EF7E33" w:rsidRDefault="00EF7E33" w:rsidP="00512A63">
      <w:pPr>
        <w:spacing w:before="120" w:after="120"/>
        <w:rPr>
          <w:rFonts w:ascii="Arial" w:hAnsi="Arial" w:cs="Arial"/>
          <w:b/>
        </w:rPr>
      </w:pPr>
    </w:p>
    <w:p w14:paraId="7CA0CE3F" w14:textId="77777777" w:rsidR="0042314B" w:rsidRDefault="0042314B" w:rsidP="136EDF21">
      <w:pPr>
        <w:pStyle w:val="Odstavecseseznamem"/>
        <w:numPr>
          <w:ilvl w:val="0"/>
          <w:numId w:val="1"/>
        </w:numPr>
        <w:rPr>
          <w:rFonts w:ascii="Arial" w:hAnsi="Arial" w:cs="Arial"/>
          <w:b/>
          <w:bCs/>
          <w:color w:val="002060"/>
        </w:rPr>
      </w:pPr>
      <w:r w:rsidRPr="136EDF21">
        <w:rPr>
          <w:rFonts w:ascii="Arial" w:hAnsi="Arial" w:cs="Arial"/>
          <w:b/>
          <w:bCs/>
          <w:color w:val="002060"/>
        </w:rPr>
        <w:t>Finanční zdroje projektu</w:t>
      </w:r>
      <w:r w:rsidRPr="136EDF21">
        <w:rPr>
          <w:rStyle w:val="Znakapoznpodarou"/>
          <w:rFonts w:ascii="Arial" w:hAnsi="Arial" w:cs="Arial"/>
          <w:b/>
          <w:bCs/>
          <w:color w:val="002060"/>
        </w:rPr>
        <w:footnoteReference w:id="7"/>
      </w:r>
    </w:p>
    <w:p w14:paraId="4015460A" w14:textId="77777777" w:rsidR="0042314B" w:rsidRDefault="0042314B" w:rsidP="0042314B">
      <w:pPr>
        <w:ind w:left="360"/>
        <w:rPr>
          <w:rFonts w:ascii="Arial" w:hAnsi="Arial" w:cs="Arial"/>
          <w:b/>
          <w:color w:val="002060"/>
        </w:rPr>
      </w:pPr>
    </w:p>
    <w:p w14:paraId="295D24A8" w14:textId="7F075C5F" w:rsidR="00254963" w:rsidRPr="0042314B" w:rsidRDefault="00254963" w:rsidP="0042314B">
      <w:pPr>
        <w:ind w:left="360"/>
        <w:rPr>
          <w:rFonts w:ascii="Arial" w:hAnsi="Arial" w:cs="Arial"/>
          <w:b/>
          <w:color w:val="002060"/>
        </w:rPr>
      </w:pPr>
    </w:p>
    <w:p w14:paraId="11C818BA" w14:textId="77777777" w:rsidR="0042314B" w:rsidRDefault="0042314B" w:rsidP="0042314B">
      <w:pPr>
        <w:rPr>
          <w:rFonts w:ascii="Arial" w:hAnsi="Arial" w:cs="Arial"/>
        </w:rPr>
      </w:pPr>
    </w:p>
    <w:tbl>
      <w:tblPr>
        <w:tblW w:w="9501"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41"/>
        <w:gridCol w:w="1559"/>
        <w:gridCol w:w="1843"/>
        <w:gridCol w:w="1701"/>
        <w:gridCol w:w="1701"/>
        <w:gridCol w:w="1556"/>
      </w:tblGrid>
      <w:tr w:rsidR="0042314B" w:rsidRPr="007F7AE6" w14:paraId="7E949E8D" w14:textId="77777777" w:rsidTr="00D27153">
        <w:trPr>
          <w:trHeight w:hRule="exact" w:val="1113"/>
        </w:trPr>
        <w:tc>
          <w:tcPr>
            <w:tcW w:w="1141" w:type="dxa"/>
            <w:shd w:val="clear" w:color="auto" w:fill="F2F2F2" w:themeFill="background1" w:themeFillShade="F2"/>
          </w:tcPr>
          <w:p w14:paraId="4F967708" w14:textId="6B29105D" w:rsidR="0042314B" w:rsidRPr="00754ECE" w:rsidRDefault="0042314B" w:rsidP="00D27153">
            <w:pPr>
              <w:spacing w:before="240" w:after="120"/>
              <w:rPr>
                <w:rFonts w:ascii="Arial" w:hAnsi="Arial" w:cs="Arial"/>
                <w:b/>
                <w:bCs/>
              </w:rPr>
            </w:pPr>
            <w:r w:rsidRPr="136EDF21">
              <w:rPr>
                <w:rFonts w:ascii="Arial" w:hAnsi="Arial" w:cs="Arial"/>
                <w:b/>
                <w:bCs/>
              </w:rPr>
              <w:t xml:space="preserve"> </w:t>
            </w:r>
            <w:r w:rsidR="053294BB" w:rsidRPr="136EDF21">
              <w:rPr>
                <w:rFonts w:ascii="Arial" w:hAnsi="Arial" w:cs="Arial"/>
                <w:b/>
                <w:bCs/>
              </w:rPr>
              <w:t xml:space="preserve">   </w:t>
            </w:r>
            <w:r w:rsidRPr="136EDF21">
              <w:rPr>
                <w:rFonts w:ascii="Arial" w:hAnsi="Arial" w:cs="Arial"/>
                <w:b/>
                <w:bCs/>
              </w:rPr>
              <w:t>ROK</w:t>
            </w:r>
          </w:p>
          <w:p w14:paraId="5A614ABE" w14:textId="77777777" w:rsidR="0042314B" w:rsidRPr="00754ECE" w:rsidRDefault="0042314B" w:rsidP="00D27153">
            <w:pPr>
              <w:spacing w:before="240" w:after="120"/>
              <w:rPr>
                <w:rFonts w:ascii="Arial" w:hAnsi="Arial" w:cs="Arial"/>
                <w:b/>
              </w:rPr>
            </w:pPr>
          </w:p>
        </w:tc>
        <w:tc>
          <w:tcPr>
            <w:tcW w:w="1559" w:type="dxa"/>
            <w:shd w:val="clear" w:color="auto" w:fill="F2F2F2" w:themeFill="background1" w:themeFillShade="F2"/>
          </w:tcPr>
          <w:p w14:paraId="1BAF7078" w14:textId="5D039E5B" w:rsidR="0042314B" w:rsidRPr="00754ECE" w:rsidRDefault="0042314B" w:rsidP="00D27153">
            <w:pPr>
              <w:spacing w:before="240" w:after="120"/>
              <w:jc w:val="center"/>
              <w:rPr>
                <w:rFonts w:ascii="Arial" w:hAnsi="Arial" w:cs="Arial"/>
                <w:b/>
                <w:lang w:val="en-US"/>
              </w:rPr>
            </w:pPr>
            <w:r>
              <w:rPr>
                <w:rFonts w:ascii="Arial" w:hAnsi="Arial" w:cs="Arial"/>
                <w:b/>
              </w:rPr>
              <w:t>PŘÍSPĚVEK EK</w:t>
            </w:r>
            <w:r w:rsidR="00D27153">
              <w:rPr>
                <w:rFonts w:ascii="Arial" w:hAnsi="Arial" w:cs="Arial"/>
                <w:b/>
              </w:rPr>
              <w:t xml:space="preserve"> </w:t>
            </w:r>
            <w:r w:rsidR="00D27153">
              <w:rPr>
                <w:rFonts w:ascii="Arial" w:hAnsi="Arial" w:cs="Arial"/>
                <w:b/>
              </w:rPr>
              <w:br/>
            </w:r>
            <w:r w:rsidRPr="00754ECE">
              <w:rPr>
                <w:rFonts w:ascii="Arial" w:hAnsi="Arial" w:cs="Arial"/>
                <w:b/>
                <w:lang w:val="en-US"/>
              </w:rPr>
              <w:t>[EUR]</w:t>
            </w:r>
          </w:p>
          <w:p w14:paraId="347A6271" w14:textId="77777777" w:rsidR="0042314B" w:rsidRPr="00754ECE" w:rsidRDefault="0042314B" w:rsidP="00D27153">
            <w:pPr>
              <w:spacing w:before="240" w:after="120"/>
              <w:jc w:val="center"/>
              <w:rPr>
                <w:rFonts w:ascii="Arial" w:hAnsi="Arial" w:cs="Arial"/>
                <w:b/>
              </w:rPr>
            </w:pPr>
          </w:p>
        </w:tc>
        <w:tc>
          <w:tcPr>
            <w:tcW w:w="1843" w:type="dxa"/>
            <w:shd w:val="clear" w:color="auto" w:fill="F2F2F2" w:themeFill="background1" w:themeFillShade="F2"/>
          </w:tcPr>
          <w:p w14:paraId="0CE81917" w14:textId="041FFA22" w:rsidR="0042314B" w:rsidRPr="00754ECE" w:rsidRDefault="0042314B" w:rsidP="00D27153">
            <w:pPr>
              <w:spacing w:before="240" w:after="120"/>
              <w:jc w:val="center"/>
              <w:rPr>
                <w:rFonts w:ascii="Arial" w:hAnsi="Arial" w:cs="Arial"/>
                <w:b/>
                <w:lang w:val="en-US"/>
              </w:rPr>
            </w:pPr>
            <w:r>
              <w:rPr>
                <w:rFonts w:ascii="Arial" w:hAnsi="Arial" w:cs="Arial"/>
                <w:b/>
              </w:rPr>
              <w:t>PODPORA MŠMT</w:t>
            </w:r>
            <w:r w:rsidR="00D27153">
              <w:rPr>
                <w:rFonts w:ascii="Arial" w:hAnsi="Arial" w:cs="Arial"/>
                <w:b/>
              </w:rPr>
              <w:br/>
            </w:r>
            <w:r w:rsidRPr="00754ECE">
              <w:rPr>
                <w:rFonts w:ascii="Arial" w:hAnsi="Arial" w:cs="Arial"/>
                <w:b/>
                <w:lang w:val="en-US"/>
              </w:rPr>
              <w:t>[EUR]</w:t>
            </w:r>
          </w:p>
          <w:p w14:paraId="3F174014" w14:textId="77777777" w:rsidR="0042314B" w:rsidRPr="007F7AE6" w:rsidRDefault="0042314B" w:rsidP="00D27153">
            <w:pPr>
              <w:spacing w:before="240" w:after="120"/>
              <w:jc w:val="center"/>
              <w:rPr>
                <w:rFonts w:ascii="Arial" w:hAnsi="Arial" w:cs="Arial"/>
                <w:b/>
              </w:rPr>
            </w:pPr>
          </w:p>
        </w:tc>
        <w:tc>
          <w:tcPr>
            <w:tcW w:w="1701" w:type="dxa"/>
            <w:shd w:val="clear" w:color="auto" w:fill="F2F2F2" w:themeFill="background1" w:themeFillShade="F2"/>
          </w:tcPr>
          <w:p w14:paraId="3AACF376" w14:textId="2374AF54" w:rsidR="0042314B" w:rsidRPr="00754ECE" w:rsidRDefault="0042314B" w:rsidP="00D27153">
            <w:pPr>
              <w:spacing w:before="240" w:after="120"/>
              <w:jc w:val="center"/>
              <w:rPr>
                <w:rFonts w:ascii="Arial" w:hAnsi="Arial" w:cs="Arial"/>
                <w:b/>
                <w:lang w:val="en-US"/>
              </w:rPr>
            </w:pPr>
            <w:r>
              <w:rPr>
                <w:rFonts w:ascii="Arial" w:hAnsi="Arial" w:cs="Arial"/>
                <w:b/>
              </w:rPr>
              <w:t>OST. VEŘEJNÉ ZDROJE</w:t>
            </w:r>
            <w:r w:rsidR="00D27153">
              <w:rPr>
                <w:rFonts w:ascii="Arial" w:hAnsi="Arial" w:cs="Arial"/>
                <w:b/>
              </w:rPr>
              <w:br/>
            </w:r>
            <w:r w:rsidRPr="00754ECE">
              <w:rPr>
                <w:rFonts w:ascii="Arial" w:hAnsi="Arial" w:cs="Arial"/>
                <w:b/>
                <w:lang w:val="en-US"/>
              </w:rPr>
              <w:t>[EUR]</w:t>
            </w:r>
          </w:p>
          <w:p w14:paraId="1804B808" w14:textId="77777777" w:rsidR="0042314B" w:rsidRPr="007F7AE6" w:rsidRDefault="0042314B" w:rsidP="00D27153">
            <w:pPr>
              <w:spacing w:before="240" w:after="120"/>
              <w:jc w:val="center"/>
              <w:rPr>
                <w:rFonts w:ascii="Arial" w:hAnsi="Arial" w:cs="Arial"/>
                <w:b/>
              </w:rPr>
            </w:pPr>
          </w:p>
        </w:tc>
        <w:tc>
          <w:tcPr>
            <w:tcW w:w="1701" w:type="dxa"/>
            <w:shd w:val="clear" w:color="auto" w:fill="F2F2F2" w:themeFill="background1" w:themeFillShade="F2"/>
          </w:tcPr>
          <w:p w14:paraId="21148D8A" w14:textId="1D9FE9ED" w:rsidR="0042314B" w:rsidRPr="00754ECE" w:rsidRDefault="0042314B" w:rsidP="00D27153">
            <w:pPr>
              <w:spacing w:before="240" w:after="120"/>
              <w:jc w:val="center"/>
              <w:rPr>
                <w:rFonts w:ascii="Arial" w:hAnsi="Arial" w:cs="Arial"/>
                <w:b/>
                <w:lang w:val="en-US"/>
              </w:rPr>
            </w:pPr>
            <w:r>
              <w:rPr>
                <w:rFonts w:ascii="Arial" w:hAnsi="Arial" w:cs="Arial"/>
                <w:b/>
              </w:rPr>
              <w:t>NEVEŘEJNÉ ZDROJE</w:t>
            </w:r>
            <w:r w:rsidR="00D27153">
              <w:rPr>
                <w:rFonts w:ascii="Arial" w:hAnsi="Arial" w:cs="Arial"/>
                <w:b/>
              </w:rPr>
              <w:br/>
            </w:r>
            <w:r w:rsidRPr="00754ECE">
              <w:rPr>
                <w:rFonts w:ascii="Arial" w:hAnsi="Arial" w:cs="Arial"/>
                <w:b/>
                <w:lang w:val="en-US"/>
              </w:rPr>
              <w:t>[EUR]</w:t>
            </w:r>
          </w:p>
          <w:p w14:paraId="2C86B210" w14:textId="77777777" w:rsidR="0042314B" w:rsidRPr="007F7AE6" w:rsidRDefault="0042314B" w:rsidP="00D27153">
            <w:pPr>
              <w:spacing w:before="240" w:after="120"/>
              <w:jc w:val="center"/>
              <w:rPr>
                <w:rFonts w:ascii="Arial" w:hAnsi="Arial" w:cs="Arial"/>
                <w:b/>
              </w:rPr>
            </w:pPr>
          </w:p>
        </w:tc>
        <w:tc>
          <w:tcPr>
            <w:tcW w:w="1556" w:type="dxa"/>
            <w:shd w:val="clear" w:color="auto" w:fill="F2F2F2" w:themeFill="background1" w:themeFillShade="F2"/>
          </w:tcPr>
          <w:p w14:paraId="66249522" w14:textId="4B1CA1EE" w:rsidR="0042314B" w:rsidRPr="008D5639" w:rsidRDefault="0042314B" w:rsidP="00D27153">
            <w:pPr>
              <w:spacing w:before="240" w:after="120"/>
              <w:jc w:val="center"/>
              <w:rPr>
                <w:rFonts w:ascii="Arial" w:hAnsi="Arial" w:cs="Arial"/>
                <w:b/>
              </w:rPr>
            </w:pPr>
            <w:r>
              <w:rPr>
                <w:rFonts w:ascii="Arial" w:hAnsi="Arial" w:cs="Arial"/>
                <w:b/>
              </w:rPr>
              <w:t xml:space="preserve">ZDROJE </w:t>
            </w:r>
            <w:r w:rsidRPr="007F7AE6">
              <w:rPr>
                <w:rFonts w:ascii="Arial" w:hAnsi="Arial" w:cs="Arial"/>
                <w:b/>
              </w:rPr>
              <w:t>CELKEM</w:t>
            </w:r>
            <w:r>
              <w:rPr>
                <w:rFonts w:ascii="Arial" w:hAnsi="Arial" w:cs="Arial"/>
                <w:b/>
              </w:rPr>
              <w:t xml:space="preserve"> </w:t>
            </w:r>
            <w:r w:rsidRPr="008D5639">
              <w:rPr>
                <w:rFonts w:ascii="Arial" w:hAnsi="Arial" w:cs="Arial"/>
                <w:b/>
              </w:rPr>
              <w:t>[EUR]</w:t>
            </w:r>
          </w:p>
          <w:p w14:paraId="247A301D" w14:textId="77777777" w:rsidR="0042314B" w:rsidRPr="007F7AE6" w:rsidRDefault="0042314B" w:rsidP="00D27153">
            <w:pPr>
              <w:spacing w:before="240" w:after="120"/>
              <w:jc w:val="center"/>
              <w:rPr>
                <w:rFonts w:ascii="Arial" w:hAnsi="Arial" w:cs="Arial"/>
                <w:b/>
              </w:rPr>
            </w:pPr>
          </w:p>
        </w:tc>
      </w:tr>
      <w:tr w:rsidR="005A1905" w:rsidRPr="00754ECE" w14:paraId="63F8E657" w14:textId="77777777" w:rsidTr="00E72EB8">
        <w:tc>
          <w:tcPr>
            <w:tcW w:w="1141" w:type="dxa"/>
            <w:shd w:val="clear" w:color="auto" w:fill="auto"/>
            <w:vAlign w:val="center"/>
          </w:tcPr>
          <w:p w14:paraId="1AFD0984" w14:textId="3D8F52C1" w:rsidR="005A1905" w:rsidRPr="00754ECE" w:rsidRDefault="005A1905" w:rsidP="00D27153">
            <w:pPr>
              <w:spacing w:after="120"/>
              <w:jc w:val="center"/>
              <w:rPr>
                <w:rFonts w:ascii="Arial" w:hAnsi="Arial" w:cs="Arial"/>
                <w:b/>
              </w:rPr>
            </w:pPr>
            <w:r>
              <w:rPr>
                <w:rFonts w:ascii="Arial" w:hAnsi="Arial" w:cs="Arial"/>
                <w:b/>
              </w:rPr>
              <w:t>2025</w:t>
            </w:r>
          </w:p>
        </w:tc>
        <w:tc>
          <w:tcPr>
            <w:tcW w:w="1559" w:type="dxa"/>
            <w:shd w:val="clear" w:color="auto" w:fill="auto"/>
            <w:vAlign w:val="center"/>
          </w:tcPr>
          <w:p w14:paraId="7862D482" w14:textId="10694657" w:rsidR="005A1905" w:rsidRPr="00754ECE" w:rsidRDefault="005A1905" w:rsidP="00D27153">
            <w:pPr>
              <w:spacing w:after="120"/>
              <w:jc w:val="center"/>
              <w:rPr>
                <w:rFonts w:ascii="Arial" w:hAnsi="Arial" w:cs="Arial"/>
              </w:rPr>
            </w:pPr>
          </w:p>
        </w:tc>
        <w:tc>
          <w:tcPr>
            <w:tcW w:w="1843" w:type="dxa"/>
            <w:shd w:val="clear" w:color="auto" w:fill="FFFFFF" w:themeFill="background1"/>
            <w:vAlign w:val="center"/>
          </w:tcPr>
          <w:p w14:paraId="027F6AFA" w14:textId="1007A59E" w:rsidR="005A1905" w:rsidRPr="00754ECE" w:rsidRDefault="005A1905" w:rsidP="00D27153">
            <w:pPr>
              <w:spacing w:after="120"/>
              <w:jc w:val="center"/>
              <w:rPr>
                <w:rFonts w:ascii="Arial" w:hAnsi="Arial" w:cs="Arial"/>
              </w:rPr>
            </w:pPr>
          </w:p>
        </w:tc>
        <w:tc>
          <w:tcPr>
            <w:tcW w:w="1701" w:type="dxa"/>
            <w:shd w:val="clear" w:color="auto" w:fill="FFFFFF" w:themeFill="background1"/>
            <w:vAlign w:val="center"/>
          </w:tcPr>
          <w:p w14:paraId="6D37B416" w14:textId="6F6BA78C" w:rsidR="005A1905" w:rsidRPr="00754ECE" w:rsidRDefault="005A1905" w:rsidP="00D27153">
            <w:pPr>
              <w:spacing w:after="120"/>
              <w:jc w:val="center"/>
              <w:rPr>
                <w:rFonts w:ascii="Arial" w:hAnsi="Arial" w:cs="Arial"/>
              </w:rPr>
            </w:pPr>
          </w:p>
        </w:tc>
        <w:tc>
          <w:tcPr>
            <w:tcW w:w="1701" w:type="dxa"/>
            <w:shd w:val="clear" w:color="auto" w:fill="FFFFFF" w:themeFill="background1"/>
            <w:vAlign w:val="center"/>
          </w:tcPr>
          <w:p w14:paraId="0D04A3D6" w14:textId="0B26ED56" w:rsidR="005A1905" w:rsidRPr="00754ECE" w:rsidRDefault="005A1905" w:rsidP="00D27153">
            <w:pPr>
              <w:spacing w:after="120"/>
              <w:jc w:val="center"/>
              <w:rPr>
                <w:rFonts w:ascii="Arial" w:hAnsi="Arial" w:cs="Arial"/>
              </w:rPr>
            </w:pPr>
          </w:p>
        </w:tc>
        <w:tc>
          <w:tcPr>
            <w:tcW w:w="1556" w:type="dxa"/>
            <w:shd w:val="clear" w:color="auto" w:fill="auto"/>
            <w:vAlign w:val="center"/>
          </w:tcPr>
          <w:p w14:paraId="060E0C42" w14:textId="47866D96" w:rsidR="005A1905" w:rsidRPr="00754ECE" w:rsidRDefault="005A1905" w:rsidP="00D27153">
            <w:pPr>
              <w:spacing w:after="120"/>
              <w:jc w:val="center"/>
              <w:rPr>
                <w:rFonts w:ascii="Arial" w:hAnsi="Arial" w:cs="Arial"/>
              </w:rPr>
            </w:pPr>
          </w:p>
        </w:tc>
      </w:tr>
      <w:tr w:rsidR="005A1905" w:rsidRPr="00754ECE" w14:paraId="5EC5BC60" w14:textId="77777777" w:rsidTr="00E72EB8">
        <w:tc>
          <w:tcPr>
            <w:tcW w:w="1141" w:type="dxa"/>
            <w:shd w:val="clear" w:color="auto" w:fill="auto"/>
            <w:vAlign w:val="center"/>
          </w:tcPr>
          <w:p w14:paraId="5EA97171" w14:textId="7DC1CB6C" w:rsidR="005A1905" w:rsidRPr="00754ECE" w:rsidRDefault="005A1905" w:rsidP="00D27153">
            <w:pPr>
              <w:spacing w:after="120"/>
              <w:jc w:val="center"/>
              <w:rPr>
                <w:rFonts w:ascii="Arial" w:hAnsi="Arial" w:cs="Arial"/>
                <w:b/>
              </w:rPr>
            </w:pPr>
            <w:r w:rsidRPr="00754ECE">
              <w:rPr>
                <w:rFonts w:ascii="Arial" w:hAnsi="Arial" w:cs="Arial"/>
                <w:b/>
              </w:rPr>
              <w:t>20</w:t>
            </w:r>
            <w:r>
              <w:rPr>
                <w:rFonts w:ascii="Arial" w:hAnsi="Arial" w:cs="Arial"/>
                <w:b/>
              </w:rPr>
              <w:t>26</w:t>
            </w:r>
          </w:p>
        </w:tc>
        <w:tc>
          <w:tcPr>
            <w:tcW w:w="1559" w:type="dxa"/>
            <w:shd w:val="clear" w:color="auto" w:fill="auto"/>
            <w:vAlign w:val="center"/>
          </w:tcPr>
          <w:p w14:paraId="2571F416" w14:textId="5FB901DC" w:rsidR="005A1905" w:rsidRPr="00754ECE" w:rsidRDefault="005A1905" w:rsidP="00D27153">
            <w:pPr>
              <w:spacing w:after="120"/>
              <w:jc w:val="center"/>
              <w:rPr>
                <w:rFonts w:ascii="Arial" w:hAnsi="Arial" w:cs="Arial"/>
              </w:rPr>
            </w:pPr>
          </w:p>
        </w:tc>
        <w:tc>
          <w:tcPr>
            <w:tcW w:w="1843" w:type="dxa"/>
            <w:shd w:val="clear" w:color="auto" w:fill="FFFFFF" w:themeFill="background1"/>
            <w:vAlign w:val="center"/>
          </w:tcPr>
          <w:p w14:paraId="1FADC962" w14:textId="157FB7C0" w:rsidR="005A1905" w:rsidRPr="00754ECE" w:rsidRDefault="005A1905" w:rsidP="00D27153">
            <w:pPr>
              <w:spacing w:after="120"/>
              <w:jc w:val="center"/>
              <w:rPr>
                <w:rFonts w:ascii="Arial" w:hAnsi="Arial" w:cs="Arial"/>
              </w:rPr>
            </w:pPr>
          </w:p>
        </w:tc>
        <w:tc>
          <w:tcPr>
            <w:tcW w:w="1701" w:type="dxa"/>
            <w:shd w:val="clear" w:color="auto" w:fill="FFFFFF" w:themeFill="background1"/>
            <w:vAlign w:val="center"/>
          </w:tcPr>
          <w:p w14:paraId="691382D3" w14:textId="6FEA95BF" w:rsidR="005A1905" w:rsidRPr="00754ECE" w:rsidRDefault="005A1905" w:rsidP="00D27153">
            <w:pPr>
              <w:spacing w:after="120"/>
              <w:jc w:val="center"/>
              <w:rPr>
                <w:rFonts w:ascii="Arial" w:hAnsi="Arial" w:cs="Arial"/>
              </w:rPr>
            </w:pPr>
          </w:p>
        </w:tc>
        <w:tc>
          <w:tcPr>
            <w:tcW w:w="1701" w:type="dxa"/>
            <w:shd w:val="clear" w:color="auto" w:fill="FFFFFF" w:themeFill="background1"/>
            <w:vAlign w:val="center"/>
          </w:tcPr>
          <w:p w14:paraId="2C8ECAC5" w14:textId="19BC8297" w:rsidR="005A1905" w:rsidRPr="00754ECE" w:rsidRDefault="005A1905" w:rsidP="00D27153">
            <w:pPr>
              <w:spacing w:after="120"/>
              <w:jc w:val="center"/>
              <w:rPr>
                <w:rFonts w:ascii="Arial" w:hAnsi="Arial" w:cs="Arial"/>
              </w:rPr>
            </w:pPr>
          </w:p>
        </w:tc>
        <w:tc>
          <w:tcPr>
            <w:tcW w:w="1556" w:type="dxa"/>
            <w:shd w:val="clear" w:color="auto" w:fill="auto"/>
            <w:vAlign w:val="center"/>
          </w:tcPr>
          <w:p w14:paraId="7D05B38A" w14:textId="31BC23F7" w:rsidR="005A1905" w:rsidRPr="00754ECE" w:rsidRDefault="005A1905" w:rsidP="00D27153">
            <w:pPr>
              <w:spacing w:after="120"/>
              <w:jc w:val="center"/>
              <w:rPr>
                <w:rFonts w:ascii="Arial" w:hAnsi="Arial" w:cs="Arial"/>
              </w:rPr>
            </w:pPr>
          </w:p>
        </w:tc>
      </w:tr>
      <w:tr w:rsidR="005A1905" w:rsidRPr="00754ECE" w14:paraId="1EF3D664" w14:textId="77777777" w:rsidTr="00E72EB8">
        <w:tc>
          <w:tcPr>
            <w:tcW w:w="1141" w:type="dxa"/>
            <w:shd w:val="clear" w:color="auto" w:fill="auto"/>
            <w:vAlign w:val="center"/>
          </w:tcPr>
          <w:p w14:paraId="62D8A9D5" w14:textId="10C718D9" w:rsidR="005A1905" w:rsidRPr="00754ECE" w:rsidRDefault="005A1905" w:rsidP="00D27153">
            <w:pPr>
              <w:spacing w:after="120"/>
              <w:jc w:val="center"/>
              <w:rPr>
                <w:rFonts w:ascii="Arial" w:hAnsi="Arial" w:cs="Arial"/>
                <w:b/>
              </w:rPr>
            </w:pPr>
            <w:r w:rsidRPr="00754ECE">
              <w:rPr>
                <w:rFonts w:ascii="Arial" w:hAnsi="Arial" w:cs="Arial"/>
                <w:b/>
              </w:rPr>
              <w:t>202</w:t>
            </w:r>
            <w:r>
              <w:rPr>
                <w:rFonts w:ascii="Arial" w:hAnsi="Arial" w:cs="Arial"/>
                <w:b/>
              </w:rPr>
              <w:t>7</w:t>
            </w:r>
          </w:p>
        </w:tc>
        <w:tc>
          <w:tcPr>
            <w:tcW w:w="1559" w:type="dxa"/>
            <w:shd w:val="clear" w:color="auto" w:fill="auto"/>
            <w:vAlign w:val="center"/>
          </w:tcPr>
          <w:p w14:paraId="2CF82CFE" w14:textId="011037AD" w:rsidR="005A1905" w:rsidRPr="00754ECE" w:rsidRDefault="005A1905" w:rsidP="00D27153">
            <w:pPr>
              <w:spacing w:after="120"/>
              <w:jc w:val="center"/>
              <w:rPr>
                <w:rFonts w:ascii="Arial" w:hAnsi="Arial" w:cs="Arial"/>
              </w:rPr>
            </w:pPr>
          </w:p>
        </w:tc>
        <w:tc>
          <w:tcPr>
            <w:tcW w:w="1843" w:type="dxa"/>
            <w:shd w:val="clear" w:color="auto" w:fill="FFFFFF" w:themeFill="background1"/>
            <w:vAlign w:val="center"/>
          </w:tcPr>
          <w:p w14:paraId="47E2D33B" w14:textId="7B302534" w:rsidR="005A1905" w:rsidRPr="00754ECE" w:rsidRDefault="005A1905" w:rsidP="00D27153">
            <w:pPr>
              <w:spacing w:after="120"/>
              <w:jc w:val="center"/>
              <w:rPr>
                <w:rFonts w:ascii="Arial" w:hAnsi="Arial" w:cs="Arial"/>
              </w:rPr>
            </w:pPr>
          </w:p>
        </w:tc>
        <w:tc>
          <w:tcPr>
            <w:tcW w:w="1701" w:type="dxa"/>
            <w:shd w:val="clear" w:color="auto" w:fill="FFFFFF" w:themeFill="background1"/>
            <w:vAlign w:val="center"/>
          </w:tcPr>
          <w:p w14:paraId="63CE58CC" w14:textId="0FA655A4" w:rsidR="005A1905" w:rsidRPr="00754ECE" w:rsidRDefault="005A1905" w:rsidP="00D27153">
            <w:pPr>
              <w:spacing w:after="120"/>
              <w:jc w:val="center"/>
              <w:rPr>
                <w:rFonts w:ascii="Arial" w:hAnsi="Arial" w:cs="Arial"/>
              </w:rPr>
            </w:pPr>
          </w:p>
        </w:tc>
        <w:tc>
          <w:tcPr>
            <w:tcW w:w="1701" w:type="dxa"/>
            <w:shd w:val="clear" w:color="auto" w:fill="FFFFFF" w:themeFill="background1"/>
            <w:vAlign w:val="center"/>
          </w:tcPr>
          <w:p w14:paraId="7E316631" w14:textId="49B06883" w:rsidR="005A1905" w:rsidRPr="00754ECE" w:rsidRDefault="005A1905" w:rsidP="00D27153">
            <w:pPr>
              <w:spacing w:after="120"/>
              <w:jc w:val="center"/>
              <w:rPr>
                <w:rFonts w:ascii="Arial" w:hAnsi="Arial" w:cs="Arial"/>
              </w:rPr>
            </w:pPr>
          </w:p>
        </w:tc>
        <w:tc>
          <w:tcPr>
            <w:tcW w:w="1556" w:type="dxa"/>
            <w:shd w:val="clear" w:color="auto" w:fill="auto"/>
            <w:vAlign w:val="center"/>
          </w:tcPr>
          <w:p w14:paraId="482A6F12" w14:textId="57894F34" w:rsidR="005A1905" w:rsidRPr="00754ECE" w:rsidRDefault="005A1905" w:rsidP="00D27153">
            <w:pPr>
              <w:spacing w:after="120"/>
              <w:jc w:val="center"/>
              <w:rPr>
                <w:rFonts w:ascii="Arial" w:hAnsi="Arial" w:cs="Arial"/>
              </w:rPr>
            </w:pPr>
          </w:p>
        </w:tc>
      </w:tr>
      <w:tr w:rsidR="00EF3802" w:rsidRPr="00754ECE" w14:paraId="48883ADD" w14:textId="77777777" w:rsidTr="00E72EB8">
        <w:tc>
          <w:tcPr>
            <w:tcW w:w="1141" w:type="dxa"/>
            <w:shd w:val="clear" w:color="auto" w:fill="auto"/>
            <w:vAlign w:val="center"/>
          </w:tcPr>
          <w:p w14:paraId="789528DE" w14:textId="0D61E55D" w:rsidR="00EF3802" w:rsidRPr="00754ECE" w:rsidRDefault="00EF3802" w:rsidP="00D27153">
            <w:pPr>
              <w:spacing w:after="120"/>
              <w:jc w:val="center"/>
              <w:rPr>
                <w:rFonts w:ascii="Arial" w:hAnsi="Arial" w:cs="Arial"/>
                <w:b/>
              </w:rPr>
            </w:pPr>
            <w:r>
              <w:rPr>
                <w:rFonts w:ascii="Arial" w:hAnsi="Arial" w:cs="Arial"/>
                <w:b/>
              </w:rPr>
              <w:t>2028</w:t>
            </w:r>
          </w:p>
        </w:tc>
        <w:tc>
          <w:tcPr>
            <w:tcW w:w="1559" w:type="dxa"/>
            <w:shd w:val="clear" w:color="auto" w:fill="auto"/>
            <w:vAlign w:val="center"/>
          </w:tcPr>
          <w:p w14:paraId="0D4DD28C" w14:textId="77777777" w:rsidR="00EF3802" w:rsidRPr="00754ECE" w:rsidRDefault="00EF3802" w:rsidP="00D27153">
            <w:pPr>
              <w:spacing w:after="120"/>
              <w:jc w:val="center"/>
              <w:rPr>
                <w:rFonts w:ascii="Arial" w:hAnsi="Arial" w:cs="Arial"/>
              </w:rPr>
            </w:pPr>
          </w:p>
        </w:tc>
        <w:tc>
          <w:tcPr>
            <w:tcW w:w="1843" w:type="dxa"/>
            <w:shd w:val="clear" w:color="auto" w:fill="FFFFFF" w:themeFill="background1"/>
            <w:vAlign w:val="center"/>
          </w:tcPr>
          <w:p w14:paraId="7D930F1C" w14:textId="77777777" w:rsidR="00EF3802" w:rsidRPr="00754ECE" w:rsidRDefault="00EF3802" w:rsidP="00D27153">
            <w:pPr>
              <w:spacing w:after="120"/>
              <w:jc w:val="center"/>
              <w:rPr>
                <w:rFonts w:ascii="Arial" w:hAnsi="Arial" w:cs="Arial"/>
              </w:rPr>
            </w:pPr>
          </w:p>
        </w:tc>
        <w:tc>
          <w:tcPr>
            <w:tcW w:w="1701" w:type="dxa"/>
            <w:shd w:val="clear" w:color="auto" w:fill="FFFFFF" w:themeFill="background1"/>
            <w:vAlign w:val="center"/>
          </w:tcPr>
          <w:p w14:paraId="0DB7A59A" w14:textId="77777777" w:rsidR="00EF3802" w:rsidRPr="00754ECE" w:rsidRDefault="00EF3802" w:rsidP="00D27153">
            <w:pPr>
              <w:spacing w:after="120"/>
              <w:jc w:val="center"/>
              <w:rPr>
                <w:rFonts w:ascii="Arial" w:hAnsi="Arial" w:cs="Arial"/>
              </w:rPr>
            </w:pPr>
          </w:p>
        </w:tc>
        <w:tc>
          <w:tcPr>
            <w:tcW w:w="1701" w:type="dxa"/>
            <w:shd w:val="clear" w:color="auto" w:fill="FFFFFF" w:themeFill="background1"/>
            <w:vAlign w:val="center"/>
          </w:tcPr>
          <w:p w14:paraId="5958C54F" w14:textId="77777777" w:rsidR="00EF3802" w:rsidRPr="00754ECE" w:rsidRDefault="00EF3802" w:rsidP="00D27153">
            <w:pPr>
              <w:spacing w:after="120"/>
              <w:jc w:val="center"/>
              <w:rPr>
                <w:rFonts w:ascii="Arial" w:hAnsi="Arial" w:cs="Arial"/>
              </w:rPr>
            </w:pPr>
          </w:p>
        </w:tc>
        <w:tc>
          <w:tcPr>
            <w:tcW w:w="1556" w:type="dxa"/>
            <w:shd w:val="clear" w:color="auto" w:fill="auto"/>
            <w:vAlign w:val="center"/>
          </w:tcPr>
          <w:p w14:paraId="3D9642AA" w14:textId="77777777" w:rsidR="00EF3802" w:rsidRPr="00754ECE" w:rsidRDefault="00EF3802" w:rsidP="00D27153">
            <w:pPr>
              <w:spacing w:after="120"/>
              <w:jc w:val="center"/>
              <w:rPr>
                <w:rFonts w:ascii="Arial" w:hAnsi="Arial" w:cs="Arial"/>
              </w:rPr>
            </w:pPr>
          </w:p>
        </w:tc>
      </w:tr>
      <w:tr w:rsidR="00E72EB8" w:rsidRPr="00754ECE" w14:paraId="4EC92E23" w14:textId="77777777" w:rsidTr="00E72EB8">
        <w:tc>
          <w:tcPr>
            <w:tcW w:w="1141" w:type="dxa"/>
            <w:shd w:val="clear" w:color="auto" w:fill="auto"/>
            <w:vAlign w:val="center"/>
          </w:tcPr>
          <w:p w14:paraId="6B6068CA" w14:textId="558C1A7E" w:rsidR="00E72EB8" w:rsidRDefault="00E72EB8" w:rsidP="00D27153">
            <w:pPr>
              <w:spacing w:after="120"/>
              <w:jc w:val="center"/>
              <w:rPr>
                <w:rFonts w:ascii="Arial" w:hAnsi="Arial" w:cs="Arial"/>
                <w:b/>
              </w:rPr>
            </w:pPr>
            <w:r>
              <w:rPr>
                <w:rFonts w:ascii="Arial" w:hAnsi="Arial" w:cs="Arial"/>
                <w:b/>
              </w:rPr>
              <w:t>2029</w:t>
            </w:r>
          </w:p>
        </w:tc>
        <w:tc>
          <w:tcPr>
            <w:tcW w:w="1559" w:type="dxa"/>
            <w:shd w:val="clear" w:color="auto" w:fill="auto"/>
            <w:vAlign w:val="center"/>
          </w:tcPr>
          <w:p w14:paraId="6CA10A5C" w14:textId="77777777" w:rsidR="00E72EB8" w:rsidRPr="00754ECE" w:rsidRDefault="00E72EB8" w:rsidP="00D27153">
            <w:pPr>
              <w:spacing w:after="120"/>
              <w:jc w:val="center"/>
              <w:rPr>
                <w:rFonts w:ascii="Arial" w:hAnsi="Arial" w:cs="Arial"/>
              </w:rPr>
            </w:pPr>
          </w:p>
        </w:tc>
        <w:tc>
          <w:tcPr>
            <w:tcW w:w="1843" w:type="dxa"/>
            <w:shd w:val="clear" w:color="auto" w:fill="FFFFFF" w:themeFill="background1"/>
            <w:vAlign w:val="center"/>
          </w:tcPr>
          <w:p w14:paraId="79176AB9" w14:textId="77777777" w:rsidR="00E72EB8" w:rsidRPr="00754ECE" w:rsidRDefault="00E72EB8" w:rsidP="00D27153">
            <w:pPr>
              <w:spacing w:after="120"/>
              <w:jc w:val="center"/>
              <w:rPr>
                <w:rFonts w:ascii="Arial" w:hAnsi="Arial" w:cs="Arial"/>
              </w:rPr>
            </w:pPr>
          </w:p>
        </w:tc>
        <w:tc>
          <w:tcPr>
            <w:tcW w:w="1701" w:type="dxa"/>
            <w:shd w:val="clear" w:color="auto" w:fill="FFFFFF" w:themeFill="background1"/>
            <w:vAlign w:val="center"/>
          </w:tcPr>
          <w:p w14:paraId="12662C6D" w14:textId="77777777" w:rsidR="00E72EB8" w:rsidRPr="00754ECE" w:rsidRDefault="00E72EB8" w:rsidP="00D27153">
            <w:pPr>
              <w:spacing w:after="120"/>
              <w:jc w:val="center"/>
              <w:rPr>
                <w:rFonts w:ascii="Arial" w:hAnsi="Arial" w:cs="Arial"/>
              </w:rPr>
            </w:pPr>
          </w:p>
        </w:tc>
        <w:tc>
          <w:tcPr>
            <w:tcW w:w="1701" w:type="dxa"/>
            <w:shd w:val="clear" w:color="auto" w:fill="FFFFFF" w:themeFill="background1"/>
            <w:vAlign w:val="center"/>
          </w:tcPr>
          <w:p w14:paraId="74C316C1" w14:textId="77777777" w:rsidR="00E72EB8" w:rsidRPr="00754ECE" w:rsidRDefault="00E72EB8" w:rsidP="00D27153">
            <w:pPr>
              <w:spacing w:after="120"/>
              <w:jc w:val="center"/>
              <w:rPr>
                <w:rFonts w:ascii="Arial" w:hAnsi="Arial" w:cs="Arial"/>
              </w:rPr>
            </w:pPr>
          </w:p>
        </w:tc>
        <w:tc>
          <w:tcPr>
            <w:tcW w:w="1556" w:type="dxa"/>
            <w:shd w:val="clear" w:color="auto" w:fill="auto"/>
            <w:vAlign w:val="center"/>
          </w:tcPr>
          <w:p w14:paraId="7B4CDD0D" w14:textId="77777777" w:rsidR="00E72EB8" w:rsidRPr="00754ECE" w:rsidRDefault="00E72EB8" w:rsidP="00D27153">
            <w:pPr>
              <w:spacing w:after="120"/>
              <w:jc w:val="center"/>
              <w:rPr>
                <w:rFonts w:ascii="Arial" w:hAnsi="Arial" w:cs="Arial"/>
              </w:rPr>
            </w:pPr>
          </w:p>
        </w:tc>
      </w:tr>
      <w:tr w:rsidR="00C348C1" w:rsidRPr="00754ECE" w14:paraId="30076097" w14:textId="77777777" w:rsidTr="136EDF21">
        <w:tc>
          <w:tcPr>
            <w:tcW w:w="1141" w:type="dxa"/>
            <w:shd w:val="clear" w:color="auto" w:fill="F2F2F2" w:themeFill="background1" w:themeFillShade="F2"/>
            <w:vAlign w:val="center"/>
          </w:tcPr>
          <w:p w14:paraId="0B746D6F" w14:textId="77777777" w:rsidR="00C348C1" w:rsidRPr="00754ECE" w:rsidRDefault="00C348C1" w:rsidP="00D27153">
            <w:pPr>
              <w:spacing w:after="120"/>
              <w:jc w:val="center"/>
              <w:rPr>
                <w:rFonts w:ascii="Arial" w:hAnsi="Arial" w:cs="Arial"/>
                <w:b/>
              </w:rPr>
            </w:pPr>
            <w:r w:rsidRPr="00754ECE">
              <w:rPr>
                <w:rFonts w:ascii="Arial" w:hAnsi="Arial" w:cs="Arial"/>
                <w:b/>
              </w:rPr>
              <w:t>CELKEM</w:t>
            </w:r>
          </w:p>
        </w:tc>
        <w:tc>
          <w:tcPr>
            <w:tcW w:w="1559" w:type="dxa"/>
            <w:shd w:val="clear" w:color="auto" w:fill="auto"/>
            <w:vAlign w:val="center"/>
          </w:tcPr>
          <w:p w14:paraId="0C96EA28" w14:textId="6E591516" w:rsidR="00C348C1" w:rsidRPr="00754ECE" w:rsidRDefault="00C348C1" w:rsidP="00D27153">
            <w:pPr>
              <w:spacing w:after="120"/>
              <w:jc w:val="center"/>
              <w:rPr>
                <w:rFonts w:ascii="Arial" w:hAnsi="Arial" w:cs="Arial"/>
              </w:rPr>
            </w:pPr>
          </w:p>
        </w:tc>
        <w:tc>
          <w:tcPr>
            <w:tcW w:w="1843" w:type="dxa"/>
            <w:shd w:val="clear" w:color="auto" w:fill="FFFFFF" w:themeFill="background1"/>
            <w:vAlign w:val="center"/>
          </w:tcPr>
          <w:p w14:paraId="14A1C82A" w14:textId="50692FBC" w:rsidR="00C348C1" w:rsidRPr="00754ECE" w:rsidRDefault="00C348C1" w:rsidP="00D27153">
            <w:pPr>
              <w:spacing w:after="120"/>
              <w:jc w:val="center"/>
              <w:rPr>
                <w:rFonts w:ascii="Arial" w:hAnsi="Arial" w:cs="Arial"/>
              </w:rPr>
            </w:pPr>
          </w:p>
        </w:tc>
        <w:tc>
          <w:tcPr>
            <w:tcW w:w="1701" w:type="dxa"/>
            <w:shd w:val="clear" w:color="auto" w:fill="FFFFFF" w:themeFill="background1"/>
            <w:vAlign w:val="center"/>
          </w:tcPr>
          <w:p w14:paraId="1D88BF9D" w14:textId="6FA2B791" w:rsidR="00C348C1" w:rsidRPr="00754ECE" w:rsidRDefault="00C348C1" w:rsidP="00D27153">
            <w:pPr>
              <w:spacing w:after="120"/>
              <w:jc w:val="center"/>
              <w:rPr>
                <w:rFonts w:ascii="Arial" w:hAnsi="Arial" w:cs="Arial"/>
              </w:rPr>
            </w:pPr>
          </w:p>
        </w:tc>
        <w:tc>
          <w:tcPr>
            <w:tcW w:w="1701" w:type="dxa"/>
            <w:shd w:val="clear" w:color="auto" w:fill="FFFFFF" w:themeFill="background1"/>
            <w:vAlign w:val="center"/>
          </w:tcPr>
          <w:p w14:paraId="222BA109" w14:textId="0B9F0C2C" w:rsidR="00C348C1" w:rsidRPr="00754ECE" w:rsidRDefault="00C348C1" w:rsidP="00D27153">
            <w:pPr>
              <w:spacing w:after="120"/>
              <w:jc w:val="center"/>
              <w:rPr>
                <w:rFonts w:ascii="Arial" w:hAnsi="Arial" w:cs="Arial"/>
              </w:rPr>
            </w:pPr>
          </w:p>
        </w:tc>
        <w:tc>
          <w:tcPr>
            <w:tcW w:w="1556" w:type="dxa"/>
            <w:shd w:val="clear" w:color="auto" w:fill="auto"/>
            <w:vAlign w:val="center"/>
          </w:tcPr>
          <w:p w14:paraId="7ECD962E" w14:textId="66349E05" w:rsidR="00C348C1" w:rsidRPr="00754ECE" w:rsidRDefault="00C348C1" w:rsidP="00D27153">
            <w:pPr>
              <w:spacing w:after="120"/>
              <w:jc w:val="center"/>
              <w:rPr>
                <w:rFonts w:ascii="Arial" w:hAnsi="Arial" w:cs="Arial"/>
              </w:rPr>
            </w:pPr>
          </w:p>
        </w:tc>
      </w:tr>
    </w:tbl>
    <w:p w14:paraId="261160B1" w14:textId="1700E2A9" w:rsidR="0042314B" w:rsidRDefault="0042314B" w:rsidP="0042314B">
      <w:pPr>
        <w:rPr>
          <w:rFonts w:ascii="Arial" w:hAnsi="Arial" w:cs="Arial"/>
        </w:rPr>
      </w:pPr>
    </w:p>
    <w:p w14:paraId="33FE5B0C" w14:textId="6A8AEC5E" w:rsidR="00D27153" w:rsidRDefault="00D27153" w:rsidP="0042314B">
      <w:pPr>
        <w:rPr>
          <w:rFonts w:ascii="Arial" w:hAnsi="Arial" w:cs="Arial"/>
        </w:rPr>
      </w:pPr>
      <w:r>
        <w:rPr>
          <w:rFonts w:ascii="Arial" w:hAnsi="Arial" w:cs="Arial"/>
        </w:rPr>
        <w:br/>
      </w:r>
      <w:r>
        <w:rPr>
          <w:rFonts w:ascii="Arial" w:hAnsi="Arial" w:cs="Arial"/>
        </w:rPr>
        <w:br/>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6"/>
        <w:gridCol w:w="709"/>
        <w:gridCol w:w="2605"/>
        <w:gridCol w:w="2366"/>
        <w:gridCol w:w="2259"/>
      </w:tblGrid>
      <w:tr w:rsidR="00C21A63" w:rsidRPr="00E95DDE" w14:paraId="5447339F" w14:textId="77777777" w:rsidTr="008D24AD">
        <w:trPr>
          <w:gridAfter w:val="2"/>
          <w:wAfter w:w="4625" w:type="dxa"/>
          <w:trHeight w:val="80"/>
        </w:trPr>
        <w:tc>
          <w:tcPr>
            <w:tcW w:w="391" w:type="dxa"/>
            <w:tcBorders>
              <w:top w:val="nil"/>
              <w:left w:val="nil"/>
              <w:bottom w:val="nil"/>
              <w:right w:val="nil"/>
            </w:tcBorders>
            <w:shd w:val="clear" w:color="auto" w:fill="auto"/>
          </w:tcPr>
          <w:p w14:paraId="79A00351" w14:textId="0F0FF99A" w:rsidR="00D82873" w:rsidRPr="00D82873" w:rsidRDefault="00D27153" w:rsidP="0042314B">
            <w:pPr>
              <w:spacing w:after="40"/>
              <w:rPr>
                <w:rFonts w:ascii="Arial" w:hAnsi="Arial" w:cs="Arial"/>
              </w:rPr>
            </w:pPr>
            <w:r>
              <w:rPr>
                <w:rFonts w:ascii="Arial" w:hAnsi="Arial" w:cs="Arial"/>
              </w:rPr>
              <w:br w:type="page"/>
            </w:r>
          </w:p>
          <w:p w14:paraId="43EE214C" w14:textId="6406F2DD" w:rsidR="00C21A63" w:rsidRPr="00E95DDE" w:rsidRDefault="00C21A63" w:rsidP="0042314B">
            <w:pPr>
              <w:spacing w:after="40"/>
              <w:rPr>
                <w:rFonts w:ascii="Arial" w:eastAsia="Symbol" w:hAnsi="Arial" w:cs="Arial"/>
                <w:color w:val="000000"/>
              </w:rPr>
            </w:pPr>
            <w:r w:rsidRPr="00E95DDE">
              <w:rPr>
                <w:rFonts w:ascii="Arial" w:eastAsia="Symbol" w:hAnsi="Arial" w:cs="Arial"/>
                <w:color w:val="000000"/>
              </w:rPr>
              <w:t>V</w:t>
            </w:r>
          </w:p>
        </w:tc>
        <w:tc>
          <w:tcPr>
            <w:tcW w:w="1026" w:type="dxa"/>
            <w:tcBorders>
              <w:top w:val="nil"/>
              <w:left w:val="nil"/>
              <w:right w:val="nil"/>
            </w:tcBorders>
            <w:shd w:val="clear" w:color="auto" w:fill="auto"/>
            <w:vAlign w:val="bottom"/>
          </w:tcPr>
          <w:p w14:paraId="2180458A" w14:textId="6E9ACA42" w:rsidR="00C21A63" w:rsidRPr="00E95DDE" w:rsidRDefault="00C21A63" w:rsidP="008D24AD">
            <w:pPr>
              <w:spacing w:after="40"/>
              <w:jc w:val="center"/>
              <w:rPr>
                <w:rFonts w:ascii="Arial" w:eastAsia="Symbol" w:hAnsi="Arial" w:cs="Arial"/>
                <w:color w:val="000000"/>
              </w:rPr>
            </w:pPr>
          </w:p>
        </w:tc>
        <w:tc>
          <w:tcPr>
            <w:tcW w:w="709" w:type="dxa"/>
            <w:tcBorders>
              <w:top w:val="nil"/>
              <w:left w:val="nil"/>
              <w:bottom w:val="nil"/>
              <w:right w:val="nil"/>
            </w:tcBorders>
            <w:shd w:val="clear" w:color="auto" w:fill="auto"/>
          </w:tcPr>
          <w:p w14:paraId="50F88C4F" w14:textId="77777777" w:rsidR="00C92957" w:rsidRDefault="00C92957" w:rsidP="00D92609">
            <w:pPr>
              <w:spacing w:after="40"/>
              <w:rPr>
                <w:rFonts w:ascii="Arial" w:eastAsia="Symbol" w:hAnsi="Arial" w:cs="Arial"/>
                <w:color w:val="000000"/>
              </w:rPr>
            </w:pPr>
          </w:p>
          <w:p w14:paraId="243F95DC" w14:textId="77777777" w:rsidR="00C21A63" w:rsidRPr="00E95DDE" w:rsidRDefault="000101D2" w:rsidP="00D92609">
            <w:pPr>
              <w:spacing w:after="40"/>
              <w:rPr>
                <w:rFonts w:ascii="Arial" w:eastAsia="Symbol" w:hAnsi="Arial" w:cs="Arial"/>
                <w:color w:val="000000"/>
              </w:rPr>
            </w:pPr>
            <w:r w:rsidRPr="00E95DDE">
              <w:rPr>
                <w:rFonts w:ascii="Arial" w:eastAsia="Symbol" w:hAnsi="Arial" w:cs="Arial"/>
                <w:color w:val="000000"/>
              </w:rPr>
              <w:t>D</w:t>
            </w:r>
            <w:r w:rsidR="00C21A63" w:rsidRPr="00E95DDE">
              <w:rPr>
                <w:rFonts w:ascii="Arial" w:eastAsia="Symbol" w:hAnsi="Arial" w:cs="Arial"/>
                <w:color w:val="000000"/>
              </w:rPr>
              <w:t>ne</w:t>
            </w:r>
          </w:p>
        </w:tc>
        <w:tc>
          <w:tcPr>
            <w:tcW w:w="2605" w:type="dxa"/>
            <w:tcBorders>
              <w:top w:val="nil"/>
              <w:left w:val="nil"/>
              <w:right w:val="nil"/>
            </w:tcBorders>
            <w:shd w:val="clear" w:color="auto" w:fill="auto"/>
          </w:tcPr>
          <w:p w14:paraId="3664CE32" w14:textId="77777777" w:rsidR="00C21A63" w:rsidRPr="00E95DDE" w:rsidRDefault="00C21A63" w:rsidP="00D92609">
            <w:pPr>
              <w:spacing w:after="40"/>
              <w:rPr>
                <w:rFonts w:ascii="Arial" w:eastAsia="Symbol" w:hAnsi="Arial" w:cs="Arial"/>
                <w:color w:val="000000"/>
              </w:rPr>
            </w:pPr>
          </w:p>
        </w:tc>
      </w:tr>
      <w:tr w:rsidR="005617E4" w:rsidRPr="00462380" w14:paraId="57822A46" w14:textId="77777777" w:rsidTr="008D24AD">
        <w:trPr>
          <w:trHeight w:val="587"/>
        </w:trPr>
        <w:tc>
          <w:tcPr>
            <w:tcW w:w="4731" w:type="dxa"/>
            <w:gridSpan w:val="4"/>
            <w:tcBorders>
              <w:top w:val="nil"/>
              <w:left w:val="nil"/>
              <w:bottom w:val="nil"/>
              <w:right w:val="nil"/>
            </w:tcBorders>
            <w:shd w:val="clear" w:color="auto" w:fill="auto"/>
            <w:vAlign w:val="bottom"/>
          </w:tcPr>
          <w:p w14:paraId="7DDF6198" w14:textId="28217B7F" w:rsidR="005617E4" w:rsidRPr="00374941" w:rsidRDefault="005617E4" w:rsidP="008D24AD">
            <w:pPr>
              <w:spacing w:after="40"/>
              <w:jc w:val="center"/>
              <w:rPr>
                <w:rFonts w:ascii="Arial" w:eastAsia="Symbol" w:hAnsi="Arial" w:cs="Arial"/>
                <w:color w:val="000000"/>
              </w:rPr>
            </w:pPr>
          </w:p>
        </w:tc>
        <w:tc>
          <w:tcPr>
            <w:tcW w:w="2366" w:type="dxa"/>
            <w:tcBorders>
              <w:top w:val="nil"/>
              <w:left w:val="nil"/>
              <w:bottom w:val="nil"/>
              <w:right w:val="nil"/>
            </w:tcBorders>
            <w:shd w:val="clear" w:color="auto" w:fill="auto"/>
          </w:tcPr>
          <w:p w14:paraId="7DAFF20F" w14:textId="77777777" w:rsidR="005617E4" w:rsidRDefault="005617E4" w:rsidP="00D92609">
            <w:pPr>
              <w:spacing w:after="40"/>
              <w:jc w:val="center"/>
              <w:rPr>
                <w:rFonts w:ascii="Arial" w:eastAsia="Symbol" w:hAnsi="Arial" w:cs="Arial"/>
                <w:color w:val="000000"/>
                <w:sz w:val="16"/>
                <w:szCs w:val="16"/>
              </w:rPr>
            </w:pPr>
          </w:p>
        </w:tc>
        <w:tc>
          <w:tcPr>
            <w:tcW w:w="2259" w:type="dxa"/>
            <w:tcBorders>
              <w:top w:val="nil"/>
              <w:left w:val="nil"/>
              <w:bottom w:val="nil"/>
              <w:right w:val="nil"/>
            </w:tcBorders>
            <w:shd w:val="clear" w:color="auto" w:fill="auto"/>
          </w:tcPr>
          <w:p w14:paraId="61E634BD" w14:textId="77777777" w:rsidR="005617E4" w:rsidRPr="0042314B" w:rsidRDefault="005617E4" w:rsidP="00D92609">
            <w:pPr>
              <w:spacing w:after="40"/>
              <w:jc w:val="center"/>
              <w:rPr>
                <w:rFonts w:ascii="Arial" w:eastAsia="Symbol" w:hAnsi="Arial" w:cs="Arial"/>
                <w:color w:val="000000"/>
                <w:sz w:val="16"/>
                <w:szCs w:val="16"/>
              </w:rPr>
            </w:pPr>
          </w:p>
        </w:tc>
      </w:tr>
      <w:tr w:rsidR="0042314B" w:rsidRPr="00462380" w14:paraId="26FA479B" w14:textId="77777777" w:rsidTr="007C7227">
        <w:trPr>
          <w:trHeight w:val="587"/>
        </w:trPr>
        <w:tc>
          <w:tcPr>
            <w:tcW w:w="4731" w:type="dxa"/>
            <w:gridSpan w:val="4"/>
            <w:tcBorders>
              <w:top w:val="single" w:sz="4" w:space="0" w:color="auto"/>
              <w:left w:val="nil"/>
              <w:bottom w:val="nil"/>
              <w:right w:val="nil"/>
            </w:tcBorders>
            <w:shd w:val="clear" w:color="auto" w:fill="auto"/>
          </w:tcPr>
          <w:p w14:paraId="4D632AB1" w14:textId="77777777" w:rsidR="0042314B" w:rsidRPr="0042314B" w:rsidRDefault="0042314B" w:rsidP="00D92609">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8"/>
            </w:r>
          </w:p>
        </w:tc>
        <w:tc>
          <w:tcPr>
            <w:tcW w:w="2366" w:type="dxa"/>
            <w:tcBorders>
              <w:top w:val="nil"/>
              <w:left w:val="nil"/>
              <w:bottom w:val="nil"/>
              <w:right w:val="nil"/>
            </w:tcBorders>
            <w:shd w:val="clear" w:color="auto" w:fill="auto"/>
          </w:tcPr>
          <w:p w14:paraId="70699998" w14:textId="0CFDDBD5" w:rsidR="0042314B" w:rsidRPr="0042314B" w:rsidRDefault="00DD5B4F" w:rsidP="00D92609">
            <w:pPr>
              <w:spacing w:after="40"/>
              <w:jc w:val="center"/>
              <w:rPr>
                <w:rFonts w:ascii="Arial" w:eastAsia="Symbol" w:hAnsi="Arial" w:cs="Arial"/>
                <w:color w:val="000000"/>
                <w:sz w:val="16"/>
                <w:szCs w:val="16"/>
              </w:rPr>
            </w:pPr>
            <w:r>
              <w:rPr>
                <w:rFonts w:ascii="Arial" w:eastAsia="Symbol" w:hAnsi="Arial" w:cs="Arial"/>
                <w:color w:val="000000"/>
                <w:sz w:val="16"/>
                <w:szCs w:val="16"/>
              </w:rPr>
              <w:t>Digitální podpis</w:t>
            </w:r>
          </w:p>
        </w:tc>
        <w:tc>
          <w:tcPr>
            <w:tcW w:w="2259" w:type="dxa"/>
            <w:tcBorders>
              <w:top w:val="single" w:sz="4" w:space="0" w:color="auto"/>
              <w:left w:val="nil"/>
              <w:bottom w:val="nil"/>
              <w:right w:val="nil"/>
            </w:tcBorders>
            <w:shd w:val="clear" w:color="auto" w:fill="auto"/>
          </w:tcPr>
          <w:p w14:paraId="1E365F7F" w14:textId="77777777" w:rsidR="0042314B" w:rsidRPr="0042314B" w:rsidRDefault="0042314B" w:rsidP="00D92609">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29AE4206" w14:textId="77777777" w:rsidR="00C21A63" w:rsidRPr="00EE0ACC" w:rsidRDefault="00C21A63" w:rsidP="00512A63">
      <w:pPr>
        <w:spacing w:before="120" w:after="120"/>
        <w:rPr>
          <w:rFonts w:ascii="Arial" w:hAnsi="Arial" w:cs="Arial"/>
          <w:b/>
        </w:rPr>
      </w:pPr>
    </w:p>
    <w:sectPr w:rsidR="00C21A63" w:rsidRPr="00EE0ACC" w:rsidSect="00D84D86">
      <w:headerReference w:type="default" r:id="rId8"/>
      <w:footerReference w:type="even" r:id="rId9"/>
      <w:footerReference w:type="default" r:id="rId10"/>
      <w:footerReference w:type="firs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9BB6" w14:textId="77777777" w:rsidR="00B90FD8" w:rsidRDefault="00B90FD8" w:rsidP="00512A63">
      <w:r>
        <w:separator/>
      </w:r>
    </w:p>
  </w:endnote>
  <w:endnote w:type="continuationSeparator" w:id="0">
    <w:p w14:paraId="25BDF6FA" w14:textId="77777777" w:rsidR="00B90FD8" w:rsidRDefault="00B90FD8" w:rsidP="00512A63">
      <w:r>
        <w:continuationSeparator/>
      </w:r>
    </w:p>
  </w:endnote>
  <w:endnote w:type="continuationNotice" w:id="1">
    <w:p w14:paraId="5962DC81" w14:textId="77777777" w:rsidR="00B90FD8" w:rsidRDefault="00B90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BCD1" w14:textId="77777777" w:rsidR="008A234D" w:rsidRDefault="008D5C6F">
    <w:pPr>
      <w:pStyle w:val="Zpat"/>
      <w:framePr w:wrap="around" w:vAnchor="text" w:hAnchor="margin" w:xAlign="right" w:y="1"/>
      <w:rPr>
        <w:rStyle w:val="slostrnky"/>
      </w:rPr>
    </w:pPr>
    <w:r>
      <w:rPr>
        <w:rStyle w:val="slostrnky"/>
      </w:rPr>
      <w:fldChar w:fldCharType="begin"/>
    </w:r>
    <w:r w:rsidR="00A67F66">
      <w:rPr>
        <w:rStyle w:val="slostrnky"/>
      </w:rPr>
      <w:instrText xml:space="preserve">PAGE  </w:instrText>
    </w:r>
    <w:r>
      <w:rPr>
        <w:rStyle w:val="slostrnky"/>
      </w:rPr>
      <w:fldChar w:fldCharType="separate"/>
    </w:r>
    <w:r w:rsidR="00A67F66">
      <w:rPr>
        <w:rStyle w:val="slostrnky"/>
        <w:noProof/>
      </w:rPr>
      <w:t>10</w:t>
    </w:r>
    <w:r>
      <w:rPr>
        <w:rStyle w:val="slostrnky"/>
      </w:rPr>
      <w:fldChar w:fldCharType="end"/>
    </w:r>
  </w:p>
  <w:p w14:paraId="1FCF773E" w14:textId="77777777" w:rsidR="008A234D" w:rsidRDefault="008A234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6488" w14:textId="77777777" w:rsidR="008A234D" w:rsidRDefault="008D5C6F" w:rsidP="00D92609">
    <w:pPr>
      <w:pStyle w:val="Zpat"/>
      <w:jc w:val="center"/>
    </w:pPr>
    <w:r w:rsidRPr="00BE773A">
      <w:rPr>
        <w:rFonts w:ascii="Verdana" w:hAnsi="Verdana"/>
      </w:rPr>
      <w:fldChar w:fldCharType="begin"/>
    </w:r>
    <w:r w:rsidR="00A67F66" w:rsidRPr="00BE773A">
      <w:rPr>
        <w:rFonts w:ascii="Verdana" w:hAnsi="Verdana"/>
      </w:rPr>
      <w:instrText xml:space="preserve"> PAGE   \* MERGEFORMAT </w:instrText>
    </w:r>
    <w:r w:rsidRPr="00BE773A">
      <w:rPr>
        <w:rFonts w:ascii="Verdana" w:hAnsi="Verdana"/>
      </w:rPr>
      <w:fldChar w:fldCharType="separate"/>
    </w:r>
    <w:r w:rsidR="00C92957">
      <w:rPr>
        <w:rFonts w:ascii="Verdana" w:hAnsi="Verdana"/>
        <w:noProof/>
      </w:rPr>
      <w:t>2</w:t>
    </w:r>
    <w:r w:rsidRPr="00BE773A">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CDE0" w14:textId="77777777" w:rsidR="008A234D" w:rsidRPr="004B4B80" w:rsidRDefault="008D5C6F">
    <w:pPr>
      <w:pStyle w:val="Zpat"/>
      <w:jc w:val="center"/>
      <w:rPr>
        <w:rFonts w:ascii="Verdana" w:hAnsi="Verdana"/>
      </w:rPr>
    </w:pPr>
    <w:r w:rsidRPr="004B4B80">
      <w:rPr>
        <w:rFonts w:ascii="Verdana" w:hAnsi="Verdana"/>
      </w:rPr>
      <w:fldChar w:fldCharType="begin"/>
    </w:r>
    <w:r w:rsidR="00A67F66" w:rsidRPr="004B4B80">
      <w:rPr>
        <w:rFonts w:ascii="Verdana" w:hAnsi="Verdana"/>
      </w:rPr>
      <w:instrText xml:space="preserve"> PAGE   \* MERGEFORMAT </w:instrText>
    </w:r>
    <w:r w:rsidRPr="004B4B80">
      <w:rPr>
        <w:rFonts w:ascii="Verdana" w:hAnsi="Verdana"/>
      </w:rPr>
      <w:fldChar w:fldCharType="separate"/>
    </w:r>
    <w:r w:rsidR="00A67F66">
      <w:rPr>
        <w:rFonts w:ascii="Verdana" w:hAnsi="Verdana"/>
        <w:noProof/>
      </w:rPr>
      <w:t>10</w:t>
    </w:r>
    <w:r w:rsidRPr="004B4B80">
      <w:rPr>
        <w:rFonts w:ascii="Verdana" w:hAnsi="Verdana"/>
      </w:rPr>
      <w:fldChar w:fldCharType="end"/>
    </w:r>
  </w:p>
  <w:p w14:paraId="395AC4E5" w14:textId="77777777" w:rsidR="008A234D" w:rsidRDefault="008A234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A798" w14:textId="77777777" w:rsidR="00B90FD8" w:rsidRDefault="00B90FD8" w:rsidP="00512A63">
      <w:r>
        <w:separator/>
      </w:r>
    </w:p>
  </w:footnote>
  <w:footnote w:type="continuationSeparator" w:id="0">
    <w:p w14:paraId="1F229ED4" w14:textId="77777777" w:rsidR="00B90FD8" w:rsidRDefault="00B90FD8" w:rsidP="00512A63">
      <w:r>
        <w:continuationSeparator/>
      </w:r>
    </w:p>
  </w:footnote>
  <w:footnote w:type="continuationNotice" w:id="1">
    <w:p w14:paraId="7755B4A8" w14:textId="77777777" w:rsidR="00B90FD8" w:rsidRDefault="00B90FD8"/>
  </w:footnote>
  <w:footnote w:id="2">
    <w:p w14:paraId="4A1B6524" w14:textId="518F10C4" w:rsidR="002F41E8" w:rsidRDefault="002F41E8" w:rsidP="002F41E8">
      <w:pPr>
        <w:pStyle w:val="Textpoznpodarou"/>
        <w:ind w:left="567" w:hanging="567"/>
        <w:jc w:val="both"/>
      </w:pPr>
      <w:r w:rsidRPr="002F41E8">
        <w:rPr>
          <w:rStyle w:val="Znakapoznpodarou"/>
          <w:sz w:val="16"/>
          <w:szCs w:val="16"/>
        </w:rPr>
        <w:footnoteRef/>
      </w:r>
      <w:r w:rsidRPr="002F41E8">
        <w:rPr>
          <w:rStyle w:val="Znakapoznpodarou"/>
          <w:sz w:val="16"/>
          <w:szCs w:val="16"/>
        </w:rPr>
        <w:t xml:space="preserve"> </w:t>
      </w:r>
      <w:r>
        <w:rPr>
          <w:rFonts w:ascii="Arial" w:hAnsi="Arial" w:cs="Arial"/>
          <w:sz w:val="16"/>
          <w:szCs w:val="16"/>
        </w:rPr>
        <w:tab/>
      </w:r>
      <w:r w:rsidRPr="002F41E8">
        <w:rPr>
          <w:rFonts w:ascii="Arial" w:hAnsi="Arial" w:cs="Arial"/>
          <w:sz w:val="16"/>
          <w:szCs w:val="16"/>
        </w:rPr>
        <w:t>Případně další účastníci</w:t>
      </w:r>
      <w:r>
        <w:rPr>
          <w:rFonts w:ascii="Arial" w:hAnsi="Arial" w:cs="Arial"/>
          <w:sz w:val="16"/>
          <w:szCs w:val="16"/>
        </w:rPr>
        <w:t>.</w:t>
      </w:r>
    </w:p>
  </w:footnote>
  <w:footnote w:id="3">
    <w:p w14:paraId="41F8B3EB" w14:textId="77777777" w:rsidR="00512A63" w:rsidRPr="00EE0ACC" w:rsidRDefault="00512A63" w:rsidP="000101D2">
      <w:pPr>
        <w:pStyle w:val="Textpoznpodarou"/>
        <w:ind w:left="567" w:hanging="567"/>
        <w:jc w:val="both"/>
        <w:rPr>
          <w:rFonts w:ascii="Arial" w:hAnsi="Arial" w:cs="Arial"/>
          <w:sz w:val="16"/>
          <w:szCs w:val="16"/>
        </w:rPr>
      </w:pPr>
      <w:r w:rsidRPr="00EE0ACC">
        <w:rPr>
          <w:rStyle w:val="Znakapoznpodarou"/>
          <w:rFonts w:ascii="Arial" w:hAnsi="Arial" w:cs="Arial"/>
          <w:sz w:val="16"/>
          <w:szCs w:val="16"/>
        </w:rPr>
        <w:footnoteRef/>
      </w:r>
      <w:r w:rsidR="000101D2">
        <w:rPr>
          <w:rFonts w:ascii="Arial" w:hAnsi="Arial" w:cs="Arial"/>
          <w:sz w:val="16"/>
          <w:szCs w:val="16"/>
        </w:rPr>
        <w:tab/>
      </w:r>
      <w:r w:rsidRPr="00EE0ACC">
        <w:rPr>
          <w:rFonts w:ascii="Arial" w:hAnsi="Arial" w:cs="Arial"/>
          <w:sz w:val="16"/>
          <w:szCs w:val="16"/>
        </w:rPr>
        <w:t xml:space="preserve">Uveďte všechny </w:t>
      </w:r>
      <w:r w:rsidR="000101D2">
        <w:rPr>
          <w:rFonts w:ascii="Arial" w:hAnsi="Arial" w:cs="Arial"/>
          <w:sz w:val="16"/>
          <w:szCs w:val="16"/>
        </w:rPr>
        <w:t xml:space="preserve">členy </w:t>
      </w:r>
      <w:r w:rsidRPr="00EE0ACC">
        <w:rPr>
          <w:rFonts w:ascii="Arial" w:hAnsi="Arial" w:cs="Arial"/>
          <w:sz w:val="16"/>
          <w:szCs w:val="16"/>
        </w:rPr>
        <w:t>statutární</w:t>
      </w:r>
      <w:r w:rsidR="000101D2">
        <w:rPr>
          <w:rFonts w:ascii="Arial" w:hAnsi="Arial" w:cs="Arial"/>
          <w:sz w:val="16"/>
          <w:szCs w:val="16"/>
        </w:rPr>
        <w:t>ho</w:t>
      </w:r>
      <w:r w:rsidRPr="00EE0ACC">
        <w:rPr>
          <w:rFonts w:ascii="Arial" w:hAnsi="Arial" w:cs="Arial"/>
          <w:sz w:val="16"/>
          <w:szCs w:val="16"/>
        </w:rPr>
        <w:t xml:space="preserve"> orgán</w:t>
      </w:r>
      <w:r w:rsidR="000101D2">
        <w:rPr>
          <w:rFonts w:ascii="Arial" w:hAnsi="Arial" w:cs="Arial"/>
          <w:sz w:val="16"/>
          <w:szCs w:val="16"/>
        </w:rPr>
        <w:t>u</w:t>
      </w:r>
      <w:r w:rsidRPr="00EE0ACC">
        <w:rPr>
          <w:rFonts w:ascii="Arial" w:hAnsi="Arial" w:cs="Arial"/>
          <w:sz w:val="16"/>
          <w:szCs w:val="16"/>
        </w:rPr>
        <w:t xml:space="preserve"> organizace, které jsou oprávněny jednat jménem organizace </w:t>
      </w:r>
      <w:r>
        <w:rPr>
          <w:rFonts w:ascii="Arial" w:hAnsi="Arial" w:cs="Arial"/>
          <w:sz w:val="16"/>
          <w:szCs w:val="16"/>
        </w:rPr>
        <w:t>samostatně ve</w:t>
      </w:r>
      <w:r w:rsidR="000101D2">
        <w:rPr>
          <w:rFonts w:ascii="Arial" w:hAnsi="Arial" w:cs="Arial"/>
          <w:sz w:val="16"/>
          <w:szCs w:val="16"/>
        </w:rPr>
        <w:t> </w:t>
      </w:r>
      <w:r>
        <w:rPr>
          <w:rFonts w:ascii="Arial" w:hAnsi="Arial" w:cs="Arial"/>
          <w:sz w:val="16"/>
          <w:szCs w:val="16"/>
        </w:rPr>
        <w:t>všech věcech.</w:t>
      </w:r>
      <w:r w:rsidRPr="00EE0ACC">
        <w:rPr>
          <w:rFonts w:ascii="Arial" w:hAnsi="Arial" w:cs="Arial"/>
          <w:sz w:val="16"/>
          <w:szCs w:val="16"/>
        </w:rPr>
        <w:t xml:space="preserve">       </w:t>
      </w:r>
    </w:p>
  </w:footnote>
  <w:footnote w:id="4">
    <w:p w14:paraId="7D1B185B" w14:textId="77777777" w:rsidR="00512A63" w:rsidRPr="00EE0ACC" w:rsidRDefault="00512A63" w:rsidP="00512A63">
      <w:pPr>
        <w:pStyle w:val="Textpoznpodarou"/>
        <w:ind w:left="567" w:hanging="567"/>
        <w:jc w:val="both"/>
        <w:rPr>
          <w:rFonts w:ascii="Arial" w:hAnsi="Arial" w:cs="Arial"/>
          <w:sz w:val="16"/>
          <w:szCs w:val="16"/>
        </w:rPr>
      </w:pPr>
      <w:r w:rsidRPr="00EE0ACC">
        <w:rPr>
          <w:rStyle w:val="Znakapoznpodarou"/>
          <w:rFonts w:ascii="Arial" w:hAnsi="Arial" w:cs="Arial"/>
          <w:sz w:val="16"/>
          <w:szCs w:val="16"/>
        </w:rPr>
        <w:footnoteRef/>
      </w:r>
      <w:r>
        <w:rPr>
          <w:rFonts w:ascii="Arial" w:hAnsi="Arial" w:cs="Arial"/>
          <w:sz w:val="16"/>
          <w:szCs w:val="16"/>
        </w:rPr>
        <w:tab/>
      </w:r>
      <w:r w:rsidRPr="00EE0ACC">
        <w:rPr>
          <w:rFonts w:ascii="Arial" w:hAnsi="Arial" w:cs="Arial"/>
          <w:sz w:val="16"/>
          <w:szCs w:val="16"/>
        </w:rPr>
        <w:t xml:space="preserve">Fyzická osoba odpovědná příjemci za odbornou úroveň řešení </w:t>
      </w:r>
      <w:r>
        <w:rPr>
          <w:rFonts w:ascii="Arial" w:hAnsi="Arial" w:cs="Arial"/>
          <w:sz w:val="16"/>
          <w:szCs w:val="16"/>
        </w:rPr>
        <w:t>P</w:t>
      </w:r>
      <w:r w:rsidRPr="00EE0ACC">
        <w:rPr>
          <w:rFonts w:ascii="Arial" w:hAnsi="Arial" w:cs="Arial"/>
          <w:sz w:val="16"/>
          <w:szCs w:val="16"/>
        </w:rPr>
        <w:t>rojektu</w:t>
      </w:r>
      <w:r w:rsidR="000101D2">
        <w:rPr>
          <w:rFonts w:ascii="Arial" w:hAnsi="Arial" w:cs="Arial"/>
          <w:sz w:val="16"/>
          <w:szCs w:val="16"/>
        </w:rPr>
        <w:t>.</w:t>
      </w:r>
    </w:p>
  </w:footnote>
  <w:footnote w:id="5">
    <w:p w14:paraId="13826109" w14:textId="77777777" w:rsidR="00512A63" w:rsidRPr="00C5010F" w:rsidRDefault="00512A63" w:rsidP="00512A63">
      <w:pPr>
        <w:pStyle w:val="Textpoznpodarou"/>
        <w:ind w:left="567" w:hanging="567"/>
        <w:jc w:val="both"/>
        <w:rPr>
          <w:rFonts w:ascii="Verdana" w:hAnsi="Verdana"/>
          <w:sz w:val="16"/>
          <w:szCs w:val="16"/>
        </w:rPr>
      </w:pPr>
      <w:r w:rsidRPr="00EE0ACC">
        <w:rPr>
          <w:rStyle w:val="Znakapoznpodarou"/>
          <w:rFonts w:ascii="Arial" w:hAnsi="Arial" w:cs="Arial"/>
          <w:sz w:val="16"/>
          <w:szCs w:val="16"/>
        </w:rPr>
        <w:footnoteRef/>
      </w:r>
      <w:r>
        <w:rPr>
          <w:rFonts w:ascii="Arial" w:hAnsi="Arial" w:cs="Arial"/>
          <w:sz w:val="16"/>
          <w:szCs w:val="16"/>
        </w:rPr>
        <w:tab/>
      </w:r>
      <w:r w:rsidRPr="00EE0ACC">
        <w:rPr>
          <w:rFonts w:ascii="Arial" w:hAnsi="Arial" w:cs="Arial"/>
          <w:sz w:val="16"/>
          <w:szCs w:val="16"/>
        </w:rPr>
        <w:t>Uve</w:t>
      </w:r>
      <w:r>
        <w:rPr>
          <w:rFonts w:ascii="Arial" w:hAnsi="Arial" w:cs="Arial"/>
          <w:sz w:val="16"/>
          <w:szCs w:val="16"/>
        </w:rPr>
        <w:t>ď</w:t>
      </w:r>
      <w:r w:rsidRPr="00EE0ACC">
        <w:rPr>
          <w:rFonts w:ascii="Arial" w:hAnsi="Arial" w:cs="Arial"/>
          <w:sz w:val="16"/>
          <w:szCs w:val="16"/>
        </w:rPr>
        <w:t>te e-mail, mobil apod.</w:t>
      </w:r>
    </w:p>
  </w:footnote>
  <w:footnote w:id="6">
    <w:p w14:paraId="0BD1410F" w14:textId="77777777" w:rsidR="004434B7" w:rsidRPr="00EE0ACC" w:rsidRDefault="004434B7" w:rsidP="004434B7">
      <w:pPr>
        <w:pStyle w:val="Textpoznpodarou"/>
        <w:ind w:left="567" w:hanging="567"/>
        <w:rPr>
          <w:rFonts w:ascii="Arial" w:hAnsi="Arial" w:cs="Arial"/>
          <w:sz w:val="16"/>
          <w:szCs w:val="16"/>
        </w:rPr>
      </w:pPr>
      <w:r w:rsidRPr="00EE0ACC">
        <w:rPr>
          <w:rStyle w:val="Znakapoznpodarou"/>
          <w:rFonts w:ascii="Arial" w:hAnsi="Arial" w:cs="Arial"/>
          <w:sz w:val="16"/>
          <w:szCs w:val="16"/>
        </w:rPr>
        <w:footnoteRef/>
      </w:r>
      <w:r>
        <w:rPr>
          <w:rFonts w:ascii="Arial" w:hAnsi="Arial" w:cs="Arial"/>
          <w:sz w:val="16"/>
          <w:szCs w:val="16"/>
        </w:rPr>
        <w:tab/>
      </w:r>
      <w:r w:rsidRPr="00EE0ACC">
        <w:rPr>
          <w:rFonts w:ascii="Arial" w:hAnsi="Arial" w:cs="Arial"/>
          <w:color w:val="000000"/>
          <w:sz w:val="16"/>
          <w:szCs w:val="16"/>
        </w:rPr>
        <w:t>Ekvivalent zaměstnance na plný pracovní úvazek, tj. 40 hodin týdně.</w:t>
      </w:r>
    </w:p>
  </w:footnote>
  <w:footnote w:id="7">
    <w:p w14:paraId="75B9850F" w14:textId="66DC328D" w:rsidR="0042314B" w:rsidRDefault="0042314B" w:rsidP="0042314B">
      <w:pPr>
        <w:pStyle w:val="Textpoznpodarou"/>
        <w:jc w:val="both"/>
        <w:rPr>
          <w:rFonts w:ascii="Arial" w:hAnsi="Arial" w:cs="Arial"/>
          <w:sz w:val="16"/>
        </w:rPr>
      </w:pPr>
      <w:r w:rsidRPr="0042314B">
        <w:rPr>
          <w:rStyle w:val="Znakapoznpodarou"/>
          <w:rFonts w:ascii="Arial" w:hAnsi="Arial" w:cs="Arial"/>
          <w:sz w:val="16"/>
        </w:rPr>
        <w:footnoteRef/>
      </w:r>
      <w:r w:rsidRPr="0042314B">
        <w:rPr>
          <w:rFonts w:ascii="Arial" w:hAnsi="Arial" w:cs="Arial"/>
          <w:sz w:val="16"/>
        </w:rPr>
        <w:t xml:space="preserve"> Příspěvkem EK se rozumí část finančních zdrojů poskytnutá </w:t>
      </w:r>
      <w:r w:rsidR="008A234D">
        <w:rPr>
          <w:rFonts w:ascii="Arial" w:hAnsi="Arial" w:cs="Arial"/>
          <w:sz w:val="16"/>
        </w:rPr>
        <w:t>z rozpočtu Evropské unie na základě mezinárodní výzvy</w:t>
      </w:r>
      <w:r w:rsidRPr="0042314B">
        <w:rPr>
          <w:rFonts w:ascii="Arial" w:hAnsi="Arial" w:cs="Arial"/>
          <w:sz w:val="16"/>
        </w:rPr>
        <w:t>.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p>
    <w:p w14:paraId="69327B85" w14:textId="77777777" w:rsidR="0042314B" w:rsidRPr="0042314B" w:rsidRDefault="0042314B" w:rsidP="0042314B">
      <w:pPr>
        <w:pStyle w:val="Textpoznpodarou"/>
        <w:jc w:val="both"/>
        <w:rPr>
          <w:rFonts w:ascii="Arial" w:hAnsi="Arial" w:cs="Arial"/>
          <w:sz w:val="16"/>
        </w:rPr>
      </w:pPr>
    </w:p>
  </w:footnote>
  <w:footnote w:id="8">
    <w:p w14:paraId="50B98CE2" w14:textId="77777777" w:rsidR="0042314B" w:rsidRPr="0042314B" w:rsidRDefault="0042314B" w:rsidP="0042314B">
      <w:pPr>
        <w:pStyle w:val="Textpoznpodarou"/>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D51E" w14:textId="77777777" w:rsidR="008A234D" w:rsidRPr="004A2778" w:rsidRDefault="00C92957" w:rsidP="00410AE4">
    <w:pPr>
      <w:jc w:val="center"/>
      <w:rPr>
        <w:rFonts w:ascii="Arial" w:hAnsi="Arial" w:cs="Arial"/>
      </w:rPr>
    </w:pPr>
    <w:r>
      <w:rPr>
        <w:rFonts w:ascii="Arial" w:hAnsi="Arial" w:cs="Arial"/>
        <w:b/>
        <w:caps/>
        <w:color w:val="002060"/>
        <w:sz w:val="24"/>
        <w:szCs w:val="24"/>
      </w:rPr>
      <w:t xml:space="preserve">Žádost o poskytnutí podpory – </w:t>
    </w:r>
    <w:r w:rsidR="004434B7">
      <w:rPr>
        <w:rFonts w:ascii="Arial" w:hAnsi="Arial" w:cs="Arial"/>
        <w:b/>
        <w:caps/>
        <w:color w:val="002060"/>
        <w:sz w:val="24"/>
        <w:szCs w:val="24"/>
      </w:rPr>
      <w:t>Informace o</w:t>
    </w:r>
    <w:r w:rsidR="00F66761" w:rsidRPr="00EC6041">
      <w:rPr>
        <w:rFonts w:ascii="Arial" w:hAnsi="Arial" w:cs="Arial"/>
        <w:b/>
        <w:caps/>
        <w:color w:val="002060"/>
        <w:sz w:val="24"/>
        <w:szCs w:val="24"/>
      </w:rPr>
      <w:t xml:space="preserve"> Projektu</w:t>
    </w:r>
    <w:r w:rsidR="0042314B">
      <w:rPr>
        <w:rFonts w:ascii="Arial" w:hAnsi="Arial" w:cs="Arial"/>
        <w:b/>
        <w:caps/>
        <w:color w:val="002060"/>
        <w:sz w:val="24"/>
        <w:szCs w:val="24"/>
      </w:rPr>
      <w:t>, uznané náklady a finanční zdroje projektu</w:t>
    </w:r>
    <w:r w:rsidR="00A67F66" w:rsidRPr="004A2778">
      <w:rPr>
        <w:rFonts w:ascii="Arial" w:hAnsi="Arial" w:cs="Arial"/>
        <w:color w:val="FF0000"/>
      </w:rPr>
      <w:tab/>
    </w:r>
  </w:p>
  <w:p w14:paraId="3D679D44" w14:textId="77777777" w:rsidR="008A234D" w:rsidRPr="00917BE9" w:rsidRDefault="008A234D">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798"/>
    <w:multiLevelType w:val="hybridMultilevel"/>
    <w:tmpl w:val="368CE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8B5AAF"/>
    <w:multiLevelType w:val="hybridMultilevel"/>
    <w:tmpl w:val="7354D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7694FB8"/>
    <w:multiLevelType w:val="hybridMultilevel"/>
    <w:tmpl w:val="01125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F76FF"/>
    <w:multiLevelType w:val="hybridMultilevel"/>
    <w:tmpl w:val="E90621D8"/>
    <w:lvl w:ilvl="0" w:tplc="074A1D28">
      <w:numFmt w:val="bullet"/>
      <w:lvlText w:val="•"/>
      <w:lvlJc w:val="left"/>
      <w:pPr>
        <w:ind w:left="2126" w:hanging="71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53B5BB1"/>
    <w:multiLevelType w:val="hybridMultilevel"/>
    <w:tmpl w:val="CC346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F51407A"/>
    <w:multiLevelType w:val="hybridMultilevel"/>
    <w:tmpl w:val="95B85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155583"/>
    <w:multiLevelType w:val="hybridMultilevel"/>
    <w:tmpl w:val="A51498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C6639C2"/>
    <w:multiLevelType w:val="hybridMultilevel"/>
    <w:tmpl w:val="F560FE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F221403"/>
    <w:multiLevelType w:val="hybridMultilevel"/>
    <w:tmpl w:val="F7B80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7D17E76"/>
    <w:multiLevelType w:val="hybridMultilevel"/>
    <w:tmpl w:val="713C9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F487BA0"/>
    <w:multiLevelType w:val="hybridMultilevel"/>
    <w:tmpl w:val="C8285C40"/>
    <w:lvl w:ilvl="0" w:tplc="074A1D28">
      <w:numFmt w:val="bullet"/>
      <w:lvlText w:val="•"/>
      <w:lvlJc w:val="left"/>
      <w:pPr>
        <w:ind w:left="1418" w:hanging="71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70542917"/>
    <w:multiLevelType w:val="hybridMultilevel"/>
    <w:tmpl w:val="46AEFF36"/>
    <w:lvl w:ilvl="0" w:tplc="04050001">
      <w:start w:val="1"/>
      <w:numFmt w:val="bullet"/>
      <w:lvlText w:val=""/>
      <w:lvlJc w:val="left"/>
      <w:pPr>
        <w:ind w:left="867" w:hanging="360"/>
      </w:pPr>
      <w:rPr>
        <w:rFonts w:ascii="Symbol" w:hAnsi="Symbol" w:hint="default"/>
      </w:rPr>
    </w:lvl>
    <w:lvl w:ilvl="1" w:tplc="04050003">
      <w:start w:val="1"/>
      <w:numFmt w:val="bullet"/>
      <w:lvlText w:val="o"/>
      <w:lvlJc w:val="left"/>
      <w:pPr>
        <w:ind w:left="1587" w:hanging="360"/>
      </w:pPr>
      <w:rPr>
        <w:rFonts w:ascii="Courier New" w:hAnsi="Courier New" w:cs="Courier New" w:hint="default"/>
      </w:rPr>
    </w:lvl>
    <w:lvl w:ilvl="2" w:tplc="04050005" w:tentative="1">
      <w:start w:val="1"/>
      <w:numFmt w:val="bullet"/>
      <w:lvlText w:val=""/>
      <w:lvlJc w:val="left"/>
      <w:pPr>
        <w:ind w:left="2307" w:hanging="360"/>
      </w:pPr>
      <w:rPr>
        <w:rFonts w:ascii="Wingdings" w:hAnsi="Wingdings" w:hint="default"/>
      </w:rPr>
    </w:lvl>
    <w:lvl w:ilvl="3" w:tplc="04050001" w:tentative="1">
      <w:start w:val="1"/>
      <w:numFmt w:val="bullet"/>
      <w:lvlText w:val=""/>
      <w:lvlJc w:val="left"/>
      <w:pPr>
        <w:ind w:left="3027" w:hanging="360"/>
      </w:pPr>
      <w:rPr>
        <w:rFonts w:ascii="Symbol" w:hAnsi="Symbol" w:hint="default"/>
      </w:rPr>
    </w:lvl>
    <w:lvl w:ilvl="4" w:tplc="04050003" w:tentative="1">
      <w:start w:val="1"/>
      <w:numFmt w:val="bullet"/>
      <w:lvlText w:val="o"/>
      <w:lvlJc w:val="left"/>
      <w:pPr>
        <w:ind w:left="3747" w:hanging="360"/>
      </w:pPr>
      <w:rPr>
        <w:rFonts w:ascii="Courier New" w:hAnsi="Courier New" w:cs="Courier New" w:hint="default"/>
      </w:rPr>
    </w:lvl>
    <w:lvl w:ilvl="5" w:tplc="04050005" w:tentative="1">
      <w:start w:val="1"/>
      <w:numFmt w:val="bullet"/>
      <w:lvlText w:val=""/>
      <w:lvlJc w:val="left"/>
      <w:pPr>
        <w:ind w:left="4467" w:hanging="360"/>
      </w:pPr>
      <w:rPr>
        <w:rFonts w:ascii="Wingdings" w:hAnsi="Wingdings" w:hint="default"/>
      </w:rPr>
    </w:lvl>
    <w:lvl w:ilvl="6" w:tplc="04050001" w:tentative="1">
      <w:start w:val="1"/>
      <w:numFmt w:val="bullet"/>
      <w:lvlText w:val=""/>
      <w:lvlJc w:val="left"/>
      <w:pPr>
        <w:ind w:left="5187" w:hanging="360"/>
      </w:pPr>
      <w:rPr>
        <w:rFonts w:ascii="Symbol" w:hAnsi="Symbol" w:hint="default"/>
      </w:rPr>
    </w:lvl>
    <w:lvl w:ilvl="7" w:tplc="04050003" w:tentative="1">
      <w:start w:val="1"/>
      <w:numFmt w:val="bullet"/>
      <w:lvlText w:val="o"/>
      <w:lvlJc w:val="left"/>
      <w:pPr>
        <w:ind w:left="5907" w:hanging="360"/>
      </w:pPr>
      <w:rPr>
        <w:rFonts w:ascii="Courier New" w:hAnsi="Courier New" w:cs="Courier New" w:hint="default"/>
      </w:rPr>
    </w:lvl>
    <w:lvl w:ilvl="8" w:tplc="04050005" w:tentative="1">
      <w:start w:val="1"/>
      <w:numFmt w:val="bullet"/>
      <w:lvlText w:val=""/>
      <w:lvlJc w:val="left"/>
      <w:pPr>
        <w:ind w:left="6627" w:hanging="360"/>
      </w:pPr>
      <w:rPr>
        <w:rFonts w:ascii="Wingdings" w:hAnsi="Wingdings" w:hint="default"/>
      </w:rPr>
    </w:lvl>
  </w:abstractNum>
  <w:abstractNum w:abstractNumId="12" w15:restartNumberingAfterBreak="0">
    <w:nsid w:val="7C633BE6"/>
    <w:multiLevelType w:val="hybridMultilevel"/>
    <w:tmpl w:val="2BA83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2B2B0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66089412">
    <w:abstractNumId w:val="2"/>
  </w:num>
  <w:num w:numId="2" w16cid:durableId="113836413">
    <w:abstractNumId w:val="8"/>
  </w:num>
  <w:num w:numId="3" w16cid:durableId="1560629185">
    <w:abstractNumId w:val="7"/>
  </w:num>
  <w:num w:numId="4" w16cid:durableId="745882747">
    <w:abstractNumId w:val="9"/>
  </w:num>
  <w:num w:numId="5" w16cid:durableId="1528106705">
    <w:abstractNumId w:val="1"/>
  </w:num>
  <w:num w:numId="6" w16cid:durableId="578636440">
    <w:abstractNumId w:val="13"/>
  </w:num>
  <w:num w:numId="7" w16cid:durableId="763233284">
    <w:abstractNumId w:val="6"/>
  </w:num>
  <w:num w:numId="8" w16cid:durableId="613294840">
    <w:abstractNumId w:val="4"/>
  </w:num>
  <w:num w:numId="9" w16cid:durableId="2058163445">
    <w:abstractNumId w:val="5"/>
  </w:num>
  <w:num w:numId="10" w16cid:durableId="2144107468">
    <w:abstractNumId w:val="0"/>
  </w:num>
  <w:num w:numId="11" w16cid:durableId="1727533556">
    <w:abstractNumId w:val="10"/>
  </w:num>
  <w:num w:numId="12" w16cid:durableId="729888958">
    <w:abstractNumId w:val="3"/>
  </w:num>
  <w:num w:numId="13" w16cid:durableId="242303967">
    <w:abstractNumId w:val="12"/>
  </w:num>
  <w:num w:numId="14" w16cid:durableId="1704282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3"/>
    <w:rsid w:val="000101D2"/>
    <w:rsid w:val="00032DBD"/>
    <w:rsid w:val="000341BD"/>
    <w:rsid w:val="00040B0A"/>
    <w:rsid w:val="000447BF"/>
    <w:rsid w:val="00067449"/>
    <w:rsid w:val="00067959"/>
    <w:rsid w:val="000768B5"/>
    <w:rsid w:val="000B0925"/>
    <w:rsid w:val="000B3D4C"/>
    <w:rsid w:val="000B58BF"/>
    <w:rsid w:val="000B5F49"/>
    <w:rsid w:val="000B64F3"/>
    <w:rsid w:val="000C716F"/>
    <w:rsid w:val="000D20B5"/>
    <w:rsid w:val="000D420F"/>
    <w:rsid w:val="000E626D"/>
    <w:rsid w:val="000E6640"/>
    <w:rsid w:val="000F2EC0"/>
    <w:rsid w:val="000F5B86"/>
    <w:rsid w:val="00106D81"/>
    <w:rsid w:val="0010746B"/>
    <w:rsid w:val="00110F7C"/>
    <w:rsid w:val="00114832"/>
    <w:rsid w:val="00114BA3"/>
    <w:rsid w:val="00125B42"/>
    <w:rsid w:val="00130725"/>
    <w:rsid w:val="00130E2D"/>
    <w:rsid w:val="00132526"/>
    <w:rsid w:val="00137826"/>
    <w:rsid w:val="0014349C"/>
    <w:rsid w:val="001449D6"/>
    <w:rsid w:val="001518A5"/>
    <w:rsid w:val="00175B71"/>
    <w:rsid w:val="001830F9"/>
    <w:rsid w:val="001867CB"/>
    <w:rsid w:val="0019328F"/>
    <w:rsid w:val="00193358"/>
    <w:rsid w:val="00197FF2"/>
    <w:rsid w:val="001A4A24"/>
    <w:rsid w:val="001A7FD4"/>
    <w:rsid w:val="001B562B"/>
    <w:rsid w:val="001B5DFE"/>
    <w:rsid w:val="001C05B9"/>
    <w:rsid w:val="001C7D66"/>
    <w:rsid w:val="001D2C76"/>
    <w:rsid w:val="001E57F7"/>
    <w:rsid w:val="001E6D9F"/>
    <w:rsid w:val="001F1BD6"/>
    <w:rsid w:val="001F483A"/>
    <w:rsid w:val="001F560D"/>
    <w:rsid w:val="00201747"/>
    <w:rsid w:val="00214A43"/>
    <w:rsid w:val="00233A6C"/>
    <w:rsid w:val="0023409C"/>
    <w:rsid w:val="0023569C"/>
    <w:rsid w:val="002377A4"/>
    <w:rsid w:val="002471DB"/>
    <w:rsid w:val="00250290"/>
    <w:rsid w:val="00251A7B"/>
    <w:rsid w:val="00254963"/>
    <w:rsid w:val="0025655D"/>
    <w:rsid w:val="002615AB"/>
    <w:rsid w:val="0026395C"/>
    <w:rsid w:val="00263C18"/>
    <w:rsid w:val="00270AA8"/>
    <w:rsid w:val="0027259B"/>
    <w:rsid w:val="00283437"/>
    <w:rsid w:val="00283EB2"/>
    <w:rsid w:val="00284066"/>
    <w:rsid w:val="00291891"/>
    <w:rsid w:val="00292B7B"/>
    <w:rsid w:val="00292F8C"/>
    <w:rsid w:val="002B05DC"/>
    <w:rsid w:val="002B0F6B"/>
    <w:rsid w:val="002C1992"/>
    <w:rsid w:val="002C4954"/>
    <w:rsid w:val="002C5DDA"/>
    <w:rsid w:val="002D09AD"/>
    <w:rsid w:val="002D2481"/>
    <w:rsid w:val="002F41E8"/>
    <w:rsid w:val="002F57F8"/>
    <w:rsid w:val="003019F7"/>
    <w:rsid w:val="0030352D"/>
    <w:rsid w:val="003122F3"/>
    <w:rsid w:val="00315F01"/>
    <w:rsid w:val="00316FBF"/>
    <w:rsid w:val="00325DF5"/>
    <w:rsid w:val="00335A5E"/>
    <w:rsid w:val="00341AFC"/>
    <w:rsid w:val="003545B0"/>
    <w:rsid w:val="0036239E"/>
    <w:rsid w:val="003629F0"/>
    <w:rsid w:val="00362A47"/>
    <w:rsid w:val="00363D9C"/>
    <w:rsid w:val="00372B70"/>
    <w:rsid w:val="00374941"/>
    <w:rsid w:val="0038603B"/>
    <w:rsid w:val="003A7C85"/>
    <w:rsid w:val="003B3F54"/>
    <w:rsid w:val="003C0CD6"/>
    <w:rsid w:val="003D0E3E"/>
    <w:rsid w:val="003E1A62"/>
    <w:rsid w:val="003E1BFE"/>
    <w:rsid w:val="003F10FD"/>
    <w:rsid w:val="003F13C7"/>
    <w:rsid w:val="003F2042"/>
    <w:rsid w:val="0040440A"/>
    <w:rsid w:val="00405C80"/>
    <w:rsid w:val="00406A07"/>
    <w:rsid w:val="004109D2"/>
    <w:rsid w:val="00410AE4"/>
    <w:rsid w:val="004118F9"/>
    <w:rsid w:val="0041726A"/>
    <w:rsid w:val="00421658"/>
    <w:rsid w:val="0042314B"/>
    <w:rsid w:val="004434B7"/>
    <w:rsid w:val="00453B52"/>
    <w:rsid w:val="00476995"/>
    <w:rsid w:val="0049069A"/>
    <w:rsid w:val="00491470"/>
    <w:rsid w:val="004915E8"/>
    <w:rsid w:val="004A7C67"/>
    <w:rsid w:val="004B004C"/>
    <w:rsid w:val="004B10FD"/>
    <w:rsid w:val="004B26E3"/>
    <w:rsid w:val="004B6DC1"/>
    <w:rsid w:val="004C5CC5"/>
    <w:rsid w:val="004D18CA"/>
    <w:rsid w:val="004D464A"/>
    <w:rsid w:val="004D5DA7"/>
    <w:rsid w:val="004D68CD"/>
    <w:rsid w:val="0050075A"/>
    <w:rsid w:val="00500E7B"/>
    <w:rsid w:val="00507A26"/>
    <w:rsid w:val="00507A86"/>
    <w:rsid w:val="00511EBD"/>
    <w:rsid w:val="00512A63"/>
    <w:rsid w:val="00521516"/>
    <w:rsid w:val="00521D78"/>
    <w:rsid w:val="00526E00"/>
    <w:rsid w:val="005322E2"/>
    <w:rsid w:val="00546F1C"/>
    <w:rsid w:val="005617E4"/>
    <w:rsid w:val="00562F5D"/>
    <w:rsid w:val="005676D6"/>
    <w:rsid w:val="00571554"/>
    <w:rsid w:val="00574355"/>
    <w:rsid w:val="005823F7"/>
    <w:rsid w:val="00586F1D"/>
    <w:rsid w:val="00587FF9"/>
    <w:rsid w:val="005A1905"/>
    <w:rsid w:val="005A7ADF"/>
    <w:rsid w:val="005B15AB"/>
    <w:rsid w:val="005B3205"/>
    <w:rsid w:val="005B4AAB"/>
    <w:rsid w:val="005B5746"/>
    <w:rsid w:val="005B73E3"/>
    <w:rsid w:val="005C3E4B"/>
    <w:rsid w:val="005C41EC"/>
    <w:rsid w:val="005C62A1"/>
    <w:rsid w:val="005D4C91"/>
    <w:rsid w:val="005E3FBB"/>
    <w:rsid w:val="005E79DF"/>
    <w:rsid w:val="005E7D5E"/>
    <w:rsid w:val="005F1FA2"/>
    <w:rsid w:val="005F79B4"/>
    <w:rsid w:val="006018DC"/>
    <w:rsid w:val="00602CB3"/>
    <w:rsid w:val="006060A1"/>
    <w:rsid w:val="006269E2"/>
    <w:rsid w:val="0063289A"/>
    <w:rsid w:val="0063355D"/>
    <w:rsid w:val="0063EC82"/>
    <w:rsid w:val="006509AA"/>
    <w:rsid w:val="00653AB6"/>
    <w:rsid w:val="00662ECB"/>
    <w:rsid w:val="00663B57"/>
    <w:rsid w:val="00664855"/>
    <w:rsid w:val="00672BAB"/>
    <w:rsid w:val="0067763A"/>
    <w:rsid w:val="00677A07"/>
    <w:rsid w:val="006805BD"/>
    <w:rsid w:val="00683DB2"/>
    <w:rsid w:val="0069482A"/>
    <w:rsid w:val="006A236E"/>
    <w:rsid w:val="006A7FCB"/>
    <w:rsid w:val="006B4A10"/>
    <w:rsid w:val="006B51C3"/>
    <w:rsid w:val="006C1A59"/>
    <w:rsid w:val="006C3DBD"/>
    <w:rsid w:val="006D4B80"/>
    <w:rsid w:val="006D7794"/>
    <w:rsid w:val="006D783E"/>
    <w:rsid w:val="006E3BF8"/>
    <w:rsid w:val="006F3814"/>
    <w:rsid w:val="006F3C03"/>
    <w:rsid w:val="006F4318"/>
    <w:rsid w:val="00710FD9"/>
    <w:rsid w:val="00711D03"/>
    <w:rsid w:val="00736516"/>
    <w:rsid w:val="007411D6"/>
    <w:rsid w:val="0074124E"/>
    <w:rsid w:val="007420C0"/>
    <w:rsid w:val="0074771C"/>
    <w:rsid w:val="00765C33"/>
    <w:rsid w:val="00766475"/>
    <w:rsid w:val="00766BC0"/>
    <w:rsid w:val="00772D34"/>
    <w:rsid w:val="0078092F"/>
    <w:rsid w:val="007814BC"/>
    <w:rsid w:val="00795164"/>
    <w:rsid w:val="00796DF9"/>
    <w:rsid w:val="007A2179"/>
    <w:rsid w:val="007B17E7"/>
    <w:rsid w:val="007B5150"/>
    <w:rsid w:val="007B6100"/>
    <w:rsid w:val="007C469F"/>
    <w:rsid w:val="007C7227"/>
    <w:rsid w:val="007D3E17"/>
    <w:rsid w:val="007E3783"/>
    <w:rsid w:val="007F132C"/>
    <w:rsid w:val="00801D69"/>
    <w:rsid w:val="00814199"/>
    <w:rsid w:val="008173AE"/>
    <w:rsid w:val="00822881"/>
    <w:rsid w:val="0082458A"/>
    <w:rsid w:val="00845915"/>
    <w:rsid w:val="00862DE6"/>
    <w:rsid w:val="00866C39"/>
    <w:rsid w:val="00877CB2"/>
    <w:rsid w:val="008860E8"/>
    <w:rsid w:val="00891464"/>
    <w:rsid w:val="008A0414"/>
    <w:rsid w:val="008A234D"/>
    <w:rsid w:val="008A7BE4"/>
    <w:rsid w:val="008B1409"/>
    <w:rsid w:val="008C2AB3"/>
    <w:rsid w:val="008D1885"/>
    <w:rsid w:val="008D2203"/>
    <w:rsid w:val="008D24AD"/>
    <w:rsid w:val="008D5C6F"/>
    <w:rsid w:val="008E3248"/>
    <w:rsid w:val="008F035E"/>
    <w:rsid w:val="008F14E2"/>
    <w:rsid w:val="008F4B7C"/>
    <w:rsid w:val="008F5DF7"/>
    <w:rsid w:val="00900770"/>
    <w:rsid w:val="00902363"/>
    <w:rsid w:val="00902A24"/>
    <w:rsid w:val="00905DD9"/>
    <w:rsid w:val="009242F5"/>
    <w:rsid w:val="00924D4E"/>
    <w:rsid w:val="00925B86"/>
    <w:rsid w:val="00927247"/>
    <w:rsid w:val="00935495"/>
    <w:rsid w:val="00946882"/>
    <w:rsid w:val="00947772"/>
    <w:rsid w:val="009604BC"/>
    <w:rsid w:val="00981BA3"/>
    <w:rsid w:val="00982B6F"/>
    <w:rsid w:val="00994CA6"/>
    <w:rsid w:val="009A2C3A"/>
    <w:rsid w:val="009C72BE"/>
    <w:rsid w:val="009C744F"/>
    <w:rsid w:val="009D4A9E"/>
    <w:rsid w:val="009E5866"/>
    <w:rsid w:val="009E602C"/>
    <w:rsid w:val="009E7FEA"/>
    <w:rsid w:val="009F15A5"/>
    <w:rsid w:val="009F3EFC"/>
    <w:rsid w:val="009F489F"/>
    <w:rsid w:val="009F5ECE"/>
    <w:rsid w:val="00A02020"/>
    <w:rsid w:val="00A02344"/>
    <w:rsid w:val="00A07ECB"/>
    <w:rsid w:val="00A16AA2"/>
    <w:rsid w:val="00A1777E"/>
    <w:rsid w:val="00A20FB7"/>
    <w:rsid w:val="00A22994"/>
    <w:rsid w:val="00A23C63"/>
    <w:rsid w:val="00A24BC7"/>
    <w:rsid w:val="00A2505A"/>
    <w:rsid w:val="00A32933"/>
    <w:rsid w:val="00A42D30"/>
    <w:rsid w:val="00A4599D"/>
    <w:rsid w:val="00A60D8F"/>
    <w:rsid w:val="00A60DB1"/>
    <w:rsid w:val="00A63532"/>
    <w:rsid w:val="00A67F66"/>
    <w:rsid w:val="00A73872"/>
    <w:rsid w:val="00A77C98"/>
    <w:rsid w:val="00A8349F"/>
    <w:rsid w:val="00A93B97"/>
    <w:rsid w:val="00A97D1B"/>
    <w:rsid w:val="00AA136B"/>
    <w:rsid w:val="00AA503F"/>
    <w:rsid w:val="00AA514A"/>
    <w:rsid w:val="00AA5F93"/>
    <w:rsid w:val="00AB1D15"/>
    <w:rsid w:val="00AC0DE3"/>
    <w:rsid w:val="00AC3BB9"/>
    <w:rsid w:val="00AD0409"/>
    <w:rsid w:val="00AD5311"/>
    <w:rsid w:val="00AE508D"/>
    <w:rsid w:val="00AE6ABF"/>
    <w:rsid w:val="00AF12C1"/>
    <w:rsid w:val="00B01B0F"/>
    <w:rsid w:val="00B07198"/>
    <w:rsid w:val="00B11AD4"/>
    <w:rsid w:val="00B17596"/>
    <w:rsid w:val="00B32031"/>
    <w:rsid w:val="00B35747"/>
    <w:rsid w:val="00B3791C"/>
    <w:rsid w:val="00B41C13"/>
    <w:rsid w:val="00B45CA9"/>
    <w:rsid w:val="00B5431F"/>
    <w:rsid w:val="00B72B74"/>
    <w:rsid w:val="00B75176"/>
    <w:rsid w:val="00B77331"/>
    <w:rsid w:val="00B80062"/>
    <w:rsid w:val="00B82DB3"/>
    <w:rsid w:val="00B90FD8"/>
    <w:rsid w:val="00B95E31"/>
    <w:rsid w:val="00BA33F5"/>
    <w:rsid w:val="00BA5114"/>
    <w:rsid w:val="00BA52DE"/>
    <w:rsid w:val="00BB3273"/>
    <w:rsid w:val="00BB53BD"/>
    <w:rsid w:val="00BC262D"/>
    <w:rsid w:val="00BD3BFE"/>
    <w:rsid w:val="00BD3E88"/>
    <w:rsid w:val="00BD71FB"/>
    <w:rsid w:val="00BD7A1E"/>
    <w:rsid w:val="00BE0E20"/>
    <w:rsid w:val="00BE3B60"/>
    <w:rsid w:val="00BF1563"/>
    <w:rsid w:val="00C007B4"/>
    <w:rsid w:val="00C058D4"/>
    <w:rsid w:val="00C2129E"/>
    <w:rsid w:val="00C21A63"/>
    <w:rsid w:val="00C30C8F"/>
    <w:rsid w:val="00C32B99"/>
    <w:rsid w:val="00C33340"/>
    <w:rsid w:val="00C348C1"/>
    <w:rsid w:val="00C35A6B"/>
    <w:rsid w:val="00C3689A"/>
    <w:rsid w:val="00C43C8C"/>
    <w:rsid w:val="00C53A20"/>
    <w:rsid w:val="00C5661F"/>
    <w:rsid w:val="00C566B7"/>
    <w:rsid w:val="00C568E7"/>
    <w:rsid w:val="00C60AE8"/>
    <w:rsid w:val="00C6599F"/>
    <w:rsid w:val="00C727A5"/>
    <w:rsid w:val="00C766FF"/>
    <w:rsid w:val="00C92957"/>
    <w:rsid w:val="00C92A73"/>
    <w:rsid w:val="00C958C6"/>
    <w:rsid w:val="00C97685"/>
    <w:rsid w:val="00CA2C79"/>
    <w:rsid w:val="00CA337B"/>
    <w:rsid w:val="00CB22EA"/>
    <w:rsid w:val="00CB2916"/>
    <w:rsid w:val="00CC0260"/>
    <w:rsid w:val="00CD16D1"/>
    <w:rsid w:val="00CD50EE"/>
    <w:rsid w:val="00CE00BC"/>
    <w:rsid w:val="00CE2C26"/>
    <w:rsid w:val="00CE43E4"/>
    <w:rsid w:val="00CF17A5"/>
    <w:rsid w:val="00CF3C3E"/>
    <w:rsid w:val="00CF511A"/>
    <w:rsid w:val="00CF5FB8"/>
    <w:rsid w:val="00D04B60"/>
    <w:rsid w:val="00D05B63"/>
    <w:rsid w:val="00D1770F"/>
    <w:rsid w:val="00D262E7"/>
    <w:rsid w:val="00D27153"/>
    <w:rsid w:val="00D31ABA"/>
    <w:rsid w:val="00D3397E"/>
    <w:rsid w:val="00D35706"/>
    <w:rsid w:val="00D44E19"/>
    <w:rsid w:val="00D453F8"/>
    <w:rsid w:val="00D51972"/>
    <w:rsid w:val="00D52A7A"/>
    <w:rsid w:val="00D64523"/>
    <w:rsid w:val="00D65F09"/>
    <w:rsid w:val="00D71FFA"/>
    <w:rsid w:val="00D7331F"/>
    <w:rsid w:val="00D76785"/>
    <w:rsid w:val="00D8124E"/>
    <w:rsid w:val="00D815F5"/>
    <w:rsid w:val="00D81763"/>
    <w:rsid w:val="00D82873"/>
    <w:rsid w:val="00D845DF"/>
    <w:rsid w:val="00D84D86"/>
    <w:rsid w:val="00D92609"/>
    <w:rsid w:val="00DA1BA7"/>
    <w:rsid w:val="00DA36E5"/>
    <w:rsid w:val="00DA5EB1"/>
    <w:rsid w:val="00DC4805"/>
    <w:rsid w:val="00DD1726"/>
    <w:rsid w:val="00DD5B4F"/>
    <w:rsid w:val="00DD5F29"/>
    <w:rsid w:val="00DD6916"/>
    <w:rsid w:val="00DE622B"/>
    <w:rsid w:val="00DE7435"/>
    <w:rsid w:val="00DF4A20"/>
    <w:rsid w:val="00DF675D"/>
    <w:rsid w:val="00DF70F3"/>
    <w:rsid w:val="00E05E37"/>
    <w:rsid w:val="00E2014D"/>
    <w:rsid w:val="00E21817"/>
    <w:rsid w:val="00E22C1D"/>
    <w:rsid w:val="00E23162"/>
    <w:rsid w:val="00E2452B"/>
    <w:rsid w:val="00E30385"/>
    <w:rsid w:val="00E3073F"/>
    <w:rsid w:val="00E31ABF"/>
    <w:rsid w:val="00E3448E"/>
    <w:rsid w:val="00E36964"/>
    <w:rsid w:val="00E414F9"/>
    <w:rsid w:val="00E45438"/>
    <w:rsid w:val="00E4683D"/>
    <w:rsid w:val="00E46F52"/>
    <w:rsid w:val="00E518DF"/>
    <w:rsid w:val="00E6026F"/>
    <w:rsid w:val="00E61B1A"/>
    <w:rsid w:val="00E67FCD"/>
    <w:rsid w:val="00E72EB8"/>
    <w:rsid w:val="00E739A2"/>
    <w:rsid w:val="00E8053F"/>
    <w:rsid w:val="00E84BCD"/>
    <w:rsid w:val="00E86ED5"/>
    <w:rsid w:val="00E92ABC"/>
    <w:rsid w:val="00E95A9D"/>
    <w:rsid w:val="00E9774A"/>
    <w:rsid w:val="00E97AD5"/>
    <w:rsid w:val="00EA6B42"/>
    <w:rsid w:val="00EA6C85"/>
    <w:rsid w:val="00EB077C"/>
    <w:rsid w:val="00EB0C09"/>
    <w:rsid w:val="00EB7C6F"/>
    <w:rsid w:val="00EC03DB"/>
    <w:rsid w:val="00EC6041"/>
    <w:rsid w:val="00EC7CB2"/>
    <w:rsid w:val="00ED3A93"/>
    <w:rsid w:val="00ED46D0"/>
    <w:rsid w:val="00ED5157"/>
    <w:rsid w:val="00EE6B96"/>
    <w:rsid w:val="00EE71EE"/>
    <w:rsid w:val="00EF16CF"/>
    <w:rsid w:val="00EF3802"/>
    <w:rsid w:val="00EF7985"/>
    <w:rsid w:val="00EF7E33"/>
    <w:rsid w:val="00F00596"/>
    <w:rsid w:val="00F02FE5"/>
    <w:rsid w:val="00F06D12"/>
    <w:rsid w:val="00F07878"/>
    <w:rsid w:val="00F11FA7"/>
    <w:rsid w:val="00F134C5"/>
    <w:rsid w:val="00F1436C"/>
    <w:rsid w:val="00F14497"/>
    <w:rsid w:val="00F16312"/>
    <w:rsid w:val="00F170F6"/>
    <w:rsid w:val="00F2546B"/>
    <w:rsid w:val="00F25657"/>
    <w:rsid w:val="00F265D8"/>
    <w:rsid w:val="00F3026B"/>
    <w:rsid w:val="00F336E3"/>
    <w:rsid w:val="00F40933"/>
    <w:rsid w:val="00F41B6B"/>
    <w:rsid w:val="00F52680"/>
    <w:rsid w:val="00F53AE9"/>
    <w:rsid w:val="00F57F08"/>
    <w:rsid w:val="00F6204D"/>
    <w:rsid w:val="00F66761"/>
    <w:rsid w:val="00F66D10"/>
    <w:rsid w:val="00F67BD4"/>
    <w:rsid w:val="00F7163F"/>
    <w:rsid w:val="00F7480F"/>
    <w:rsid w:val="00F829D3"/>
    <w:rsid w:val="00F86486"/>
    <w:rsid w:val="00F91248"/>
    <w:rsid w:val="00F93A65"/>
    <w:rsid w:val="00F96D4C"/>
    <w:rsid w:val="00FA1F03"/>
    <w:rsid w:val="00FA4A94"/>
    <w:rsid w:val="00FC09AA"/>
    <w:rsid w:val="00FC0E1E"/>
    <w:rsid w:val="00FC3046"/>
    <w:rsid w:val="00FC796A"/>
    <w:rsid w:val="00FE5CBC"/>
    <w:rsid w:val="00FF57BE"/>
    <w:rsid w:val="00FF5D68"/>
    <w:rsid w:val="01090DB3"/>
    <w:rsid w:val="01B6C810"/>
    <w:rsid w:val="020C333C"/>
    <w:rsid w:val="021E31D4"/>
    <w:rsid w:val="02B50E9F"/>
    <w:rsid w:val="030A6509"/>
    <w:rsid w:val="0331C18F"/>
    <w:rsid w:val="037E487F"/>
    <w:rsid w:val="0414E6E6"/>
    <w:rsid w:val="049D05EA"/>
    <w:rsid w:val="050DD371"/>
    <w:rsid w:val="053294BB"/>
    <w:rsid w:val="05516A7D"/>
    <w:rsid w:val="0564590D"/>
    <w:rsid w:val="05B00F65"/>
    <w:rsid w:val="05F3BFA4"/>
    <w:rsid w:val="066876B9"/>
    <w:rsid w:val="06B0F958"/>
    <w:rsid w:val="0702D197"/>
    <w:rsid w:val="07F3E288"/>
    <w:rsid w:val="08351E2D"/>
    <w:rsid w:val="08B0C3BB"/>
    <w:rsid w:val="08F8BDFF"/>
    <w:rsid w:val="0957B4F8"/>
    <w:rsid w:val="09759EAC"/>
    <w:rsid w:val="09D81944"/>
    <w:rsid w:val="0A948E60"/>
    <w:rsid w:val="0A989DE4"/>
    <w:rsid w:val="0AE5BBB2"/>
    <w:rsid w:val="0BCCC2E4"/>
    <w:rsid w:val="0BD6096C"/>
    <w:rsid w:val="0C63C0CA"/>
    <w:rsid w:val="0C6B7E26"/>
    <w:rsid w:val="0CF73F1C"/>
    <w:rsid w:val="0E2A8BD7"/>
    <w:rsid w:val="0E87D8BB"/>
    <w:rsid w:val="0E8FE0F1"/>
    <w:rsid w:val="0EAFA7DB"/>
    <w:rsid w:val="0EC5ACEC"/>
    <w:rsid w:val="0F507DDA"/>
    <w:rsid w:val="0F605D67"/>
    <w:rsid w:val="0F90259A"/>
    <w:rsid w:val="0FCB573B"/>
    <w:rsid w:val="10EC6E66"/>
    <w:rsid w:val="11BEC477"/>
    <w:rsid w:val="11F89900"/>
    <w:rsid w:val="121DF808"/>
    <w:rsid w:val="126C77A2"/>
    <w:rsid w:val="127353BE"/>
    <w:rsid w:val="136EDF21"/>
    <w:rsid w:val="1377467E"/>
    <w:rsid w:val="1413FBC8"/>
    <w:rsid w:val="14D068B4"/>
    <w:rsid w:val="1531B23C"/>
    <w:rsid w:val="156C7A6B"/>
    <w:rsid w:val="1623B485"/>
    <w:rsid w:val="162925FD"/>
    <w:rsid w:val="16D3BFC7"/>
    <w:rsid w:val="16F46A14"/>
    <w:rsid w:val="175B9CC1"/>
    <w:rsid w:val="17AA58ED"/>
    <w:rsid w:val="17B9A82E"/>
    <w:rsid w:val="18114CC3"/>
    <w:rsid w:val="184AB7A1"/>
    <w:rsid w:val="1858E412"/>
    <w:rsid w:val="18EFCE81"/>
    <w:rsid w:val="1928F437"/>
    <w:rsid w:val="194FE32A"/>
    <w:rsid w:val="1A1A228F"/>
    <w:rsid w:val="1A2C0AD6"/>
    <w:rsid w:val="1A457B34"/>
    <w:rsid w:val="1AD4E103"/>
    <w:rsid w:val="1B1A16E5"/>
    <w:rsid w:val="1BDA1DC0"/>
    <w:rsid w:val="1C325357"/>
    <w:rsid w:val="1C998C3C"/>
    <w:rsid w:val="1CBDE09C"/>
    <w:rsid w:val="1D108FED"/>
    <w:rsid w:val="1DB1901F"/>
    <w:rsid w:val="1DCC4D2F"/>
    <w:rsid w:val="1E968BCB"/>
    <w:rsid w:val="1F356DB8"/>
    <w:rsid w:val="1FA8B1DC"/>
    <w:rsid w:val="1FD147F0"/>
    <w:rsid w:val="1FE6A228"/>
    <w:rsid w:val="209E41F8"/>
    <w:rsid w:val="21A2F005"/>
    <w:rsid w:val="22B9ECCC"/>
    <w:rsid w:val="230DC6D5"/>
    <w:rsid w:val="23590F78"/>
    <w:rsid w:val="23C83BF0"/>
    <w:rsid w:val="24178E47"/>
    <w:rsid w:val="24A6FE58"/>
    <w:rsid w:val="25403667"/>
    <w:rsid w:val="26235738"/>
    <w:rsid w:val="27850E55"/>
    <w:rsid w:val="27C6C6BB"/>
    <w:rsid w:val="28075B66"/>
    <w:rsid w:val="2810935A"/>
    <w:rsid w:val="284D6AED"/>
    <w:rsid w:val="2876398F"/>
    <w:rsid w:val="28AB7271"/>
    <w:rsid w:val="28DFC25F"/>
    <w:rsid w:val="297295B0"/>
    <w:rsid w:val="29C41AAE"/>
    <w:rsid w:val="29F38C9F"/>
    <w:rsid w:val="29F727B9"/>
    <w:rsid w:val="2A517139"/>
    <w:rsid w:val="2A9F1EFC"/>
    <w:rsid w:val="2ADB7542"/>
    <w:rsid w:val="2B07B728"/>
    <w:rsid w:val="2B478590"/>
    <w:rsid w:val="2B507C4A"/>
    <w:rsid w:val="2BBD11EC"/>
    <w:rsid w:val="2C8EE501"/>
    <w:rsid w:val="2C9393A2"/>
    <w:rsid w:val="2F636F71"/>
    <w:rsid w:val="302CC9ED"/>
    <w:rsid w:val="305C3365"/>
    <w:rsid w:val="30BAD84D"/>
    <w:rsid w:val="30F0E166"/>
    <w:rsid w:val="31ABF5B6"/>
    <w:rsid w:val="323133C4"/>
    <w:rsid w:val="32552E0B"/>
    <w:rsid w:val="329BF28F"/>
    <w:rsid w:val="3323A6BB"/>
    <w:rsid w:val="3555BCA9"/>
    <w:rsid w:val="375E90ED"/>
    <w:rsid w:val="38231633"/>
    <w:rsid w:val="385754F8"/>
    <w:rsid w:val="38A0A3C4"/>
    <w:rsid w:val="39023875"/>
    <w:rsid w:val="3948437C"/>
    <w:rsid w:val="39F64D6D"/>
    <w:rsid w:val="3A31906B"/>
    <w:rsid w:val="3B6B1561"/>
    <w:rsid w:val="3BC9ECF4"/>
    <w:rsid w:val="3BFACF11"/>
    <w:rsid w:val="3C1363AB"/>
    <w:rsid w:val="3C19334C"/>
    <w:rsid w:val="3C320210"/>
    <w:rsid w:val="3C7BC8F4"/>
    <w:rsid w:val="3CC89B31"/>
    <w:rsid w:val="3D494680"/>
    <w:rsid w:val="3DA6A0FA"/>
    <w:rsid w:val="3DC8C8C0"/>
    <w:rsid w:val="3E28AD6F"/>
    <w:rsid w:val="3E342266"/>
    <w:rsid w:val="3E693787"/>
    <w:rsid w:val="3ED96664"/>
    <w:rsid w:val="3EF6B577"/>
    <w:rsid w:val="4093C3B5"/>
    <w:rsid w:val="4260CB10"/>
    <w:rsid w:val="426291CA"/>
    <w:rsid w:val="4295F177"/>
    <w:rsid w:val="42E0DBCA"/>
    <w:rsid w:val="42F64B22"/>
    <w:rsid w:val="43201D6C"/>
    <w:rsid w:val="43D1F34A"/>
    <w:rsid w:val="43ED58D8"/>
    <w:rsid w:val="44750BC5"/>
    <w:rsid w:val="44EAC761"/>
    <w:rsid w:val="4538EE1E"/>
    <w:rsid w:val="466C0A21"/>
    <w:rsid w:val="46FC96A4"/>
    <w:rsid w:val="4712E4E8"/>
    <w:rsid w:val="48A68694"/>
    <w:rsid w:val="4ABCD19A"/>
    <w:rsid w:val="4B139338"/>
    <w:rsid w:val="4B490562"/>
    <w:rsid w:val="4B6340D9"/>
    <w:rsid w:val="4B7D61CF"/>
    <w:rsid w:val="4C1916DF"/>
    <w:rsid w:val="4C2BFD28"/>
    <w:rsid w:val="4C6CBD39"/>
    <w:rsid w:val="4CA547E5"/>
    <w:rsid w:val="4CFD6042"/>
    <w:rsid w:val="4D137091"/>
    <w:rsid w:val="4D3096B0"/>
    <w:rsid w:val="4DA73EDC"/>
    <w:rsid w:val="4DF63CE1"/>
    <w:rsid w:val="4E183518"/>
    <w:rsid w:val="4E51484E"/>
    <w:rsid w:val="4E72AA8A"/>
    <w:rsid w:val="4EBCD31D"/>
    <w:rsid w:val="4F1D594A"/>
    <w:rsid w:val="4FD164DB"/>
    <w:rsid w:val="4FD17B06"/>
    <w:rsid w:val="4FD84ECC"/>
    <w:rsid w:val="4FECF897"/>
    <w:rsid w:val="5080B4DE"/>
    <w:rsid w:val="5160BC30"/>
    <w:rsid w:val="51620F75"/>
    <w:rsid w:val="516D2429"/>
    <w:rsid w:val="524BA3E8"/>
    <w:rsid w:val="526A8E7C"/>
    <w:rsid w:val="53EC6040"/>
    <w:rsid w:val="5499B037"/>
    <w:rsid w:val="55A17729"/>
    <w:rsid w:val="55EDA32B"/>
    <w:rsid w:val="5602B607"/>
    <w:rsid w:val="56460DEA"/>
    <w:rsid w:val="567D44A6"/>
    <w:rsid w:val="567D47FD"/>
    <w:rsid w:val="56C9A2B6"/>
    <w:rsid w:val="57387E5F"/>
    <w:rsid w:val="582F68DC"/>
    <w:rsid w:val="583CB358"/>
    <w:rsid w:val="5881905F"/>
    <w:rsid w:val="58E23B3B"/>
    <w:rsid w:val="5932C68A"/>
    <w:rsid w:val="59DE40AB"/>
    <w:rsid w:val="5A4C7E92"/>
    <w:rsid w:val="5AD1E94B"/>
    <w:rsid w:val="5B320761"/>
    <w:rsid w:val="5B619E0D"/>
    <w:rsid w:val="5B6F860F"/>
    <w:rsid w:val="5C069A72"/>
    <w:rsid w:val="5CC88609"/>
    <w:rsid w:val="5DC52E25"/>
    <w:rsid w:val="5DFA8F7B"/>
    <w:rsid w:val="5EA168BD"/>
    <w:rsid w:val="5F2679BB"/>
    <w:rsid w:val="5F67CCA7"/>
    <w:rsid w:val="5F826807"/>
    <w:rsid w:val="5FA4DD98"/>
    <w:rsid w:val="5FECEDC2"/>
    <w:rsid w:val="60123E72"/>
    <w:rsid w:val="603AF606"/>
    <w:rsid w:val="606F0790"/>
    <w:rsid w:val="610A38A1"/>
    <w:rsid w:val="62CA6E92"/>
    <w:rsid w:val="62F2C0E1"/>
    <w:rsid w:val="63CFF29B"/>
    <w:rsid w:val="64E61CBF"/>
    <w:rsid w:val="65032151"/>
    <w:rsid w:val="6562C47A"/>
    <w:rsid w:val="6569FA72"/>
    <w:rsid w:val="65B4A4EE"/>
    <w:rsid w:val="6668A095"/>
    <w:rsid w:val="66C932D6"/>
    <w:rsid w:val="66D00D32"/>
    <w:rsid w:val="67263EF8"/>
    <w:rsid w:val="678BBD69"/>
    <w:rsid w:val="68B61589"/>
    <w:rsid w:val="6A106EA9"/>
    <w:rsid w:val="6A2FB83B"/>
    <w:rsid w:val="6B432EA3"/>
    <w:rsid w:val="6BF9B01B"/>
    <w:rsid w:val="6C069FE2"/>
    <w:rsid w:val="6C9BBEA4"/>
    <w:rsid w:val="6CBA32E1"/>
    <w:rsid w:val="6D110004"/>
    <w:rsid w:val="6D586955"/>
    <w:rsid w:val="6D73B979"/>
    <w:rsid w:val="6E021A73"/>
    <w:rsid w:val="6E11A288"/>
    <w:rsid w:val="6EA2D943"/>
    <w:rsid w:val="701332BD"/>
    <w:rsid w:val="71C8BBBC"/>
    <w:rsid w:val="71F81FCE"/>
    <w:rsid w:val="72F66DF0"/>
    <w:rsid w:val="737C0571"/>
    <w:rsid w:val="7514634F"/>
    <w:rsid w:val="76333713"/>
    <w:rsid w:val="76B9263D"/>
    <w:rsid w:val="77277D2F"/>
    <w:rsid w:val="775753A2"/>
    <w:rsid w:val="77671DD4"/>
    <w:rsid w:val="77BACF4C"/>
    <w:rsid w:val="798A5926"/>
    <w:rsid w:val="7A8EB331"/>
    <w:rsid w:val="7ADA2169"/>
    <w:rsid w:val="7B00D08F"/>
    <w:rsid w:val="7BEC4E79"/>
    <w:rsid w:val="7C29C95B"/>
    <w:rsid w:val="7D38655C"/>
    <w:rsid w:val="7D82705B"/>
    <w:rsid w:val="7DB316FA"/>
    <w:rsid w:val="7E0391DC"/>
    <w:rsid w:val="7E75016A"/>
    <w:rsid w:val="7EA3627A"/>
    <w:rsid w:val="7FDD35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AA43"/>
  <w15:docId w15:val="{9BA7C409-6F12-45B6-A479-D22D4F12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A6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12A63"/>
    <w:rPr>
      <w:sz w:val="22"/>
    </w:rPr>
  </w:style>
  <w:style w:type="character" w:customStyle="1" w:styleId="ZkladntextChar">
    <w:name w:val="Základní text Char"/>
    <w:basedOn w:val="Standardnpsmoodstavce"/>
    <w:link w:val="Zkladntext"/>
    <w:rsid w:val="00512A63"/>
    <w:rPr>
      <w:rFonts w:ascii="Times New Roman" w:eastAsia="Times New Roman" w:hAnsi="Times New Roman" w:cs="Times New Roman"/>
      <w:szCs w:val="20"/>
      <w:lang w:eastAsia="cs-CZ"/>
    </w:rPr>
  </w:style>
  <w:style w:type="paragraph" w:styleId="Zpat">
    <w:name w:val="footer"/>
    <w:basedOn w:val="Normln"/>
    <w:link w:val="ZpatChar"/>
    <w:uiPriority w:val="99"/>
    <w:rsid w:val="00512A63"/>
    <w:pPr>
      <w:tabs>
        <w:tab w:val="center" w:pos="4536"/>
        <w:tab w:val="right" w:pos="9072"/>
      </w:tabs>
    </w:pPr>
  </w:style>
  <w:style w:type="character" w:customStyle="1" w:styleId="ZpatChar">
    <w:name w:val="Zápatí Char"/>
    <w:basedOn w:val="Standardnpsmoodstavce"/>
    <w:link w:val="Zpat"/>
    <w:uiPriority w:val="99"/>
    <w:rsid w:val="00512A63"/>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512A63"/>
  </w:style>
  <w:style w:type="paragraph" w:styleId="Odstavecseseznamem">
    <w:name w:val="List Paragraph"/>
    <w:basedOn w:val="Normln"/>
    <w:uiPriority w:val="34"/>
    <w:qFormat/>
    <w:rsid w:val="00512A63"/>
    <w:pPr>
      <w:ind w:left="708"/>
    </w:pPr>
  </w:style>
  <w:style w:type="character" w:styleId="Znakapoznpodarou">
    <w:name w:val="footnote reference"/>
    <w:aliases w:val="EN Footnote Reference,PGI Fußnote Ziffer + Times New Roman,12 b.,Zúžené o ...,PGI Fußnote Ziffer"/>
    <w:rsid w:val="00512A63"/>
    <w:rPr>
      <w:vertAlign w:val="superscript"/>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rsid w:val="00512A63"/>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12A6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12A63"/>
    <w:pPr>
      <w:tabs>
        <w:tab w:val="center" w:pos="4536"/>
        <w:tab w:val="right" w:pos="9072"/>
      </w:tabs>
    </w:pPr>
  </w:style>
  <w:style w:type="character" w:customStyle="1" w:styleId="ZhlavChar">
    <w:name w:val="Záhlaví Char"/>
    <w:basedOn w:val="Standardnpsmoodstavce"/>
    <w:link w:val="Zhlav"/>
    <w:uiPriority w:val="99"/>
    <w:rsid w:val="00512A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12A63"/>
    <w:rPr>
      <w:color w:val="0000FF"/>
      <w:u w:val="single"/>
    </w:rPr>
  </w:style>
  <w:style w:type="paragraph" w:styleId="Textbubliny">
    <w:name w:val="Balloon Text"/>
    <w:basedOn w:val="Normln"/>
    <w:link w:val="TextbublinyChar"/>
    <w:uiPriority w:val="99"/>
    <w:semiHidden/>
    <w:unhideWhenUsed/>
    <w:rsid w:val="00F11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FA7"/>
    <w:rPr>
      <w:rFonts w:ascii="Segoe UI" w:eastAsia="Times New Roman" w:hAnsi="Segoe UI" w:cs="Segoe UI"/>
      <w:sz w:val="18"/>
      <w:szCs w:val="18"/>
      <w:lang w:eastAsia="cs-CZ"/>
    </w:rPr>
  </w:style>
  <w:style w:type="paragraph" w:styleId="Textvysvtlivek">
    <w:name w:val="endnote text"/>
    <w:basedOn w:val="Normln"/>
    <w:link w:val="TextvysvtlivekChar"/>
    <w:uiPriority w:val="99"/>
    <w:semiHidden/>
    <w:unhideWhenUsed/>
    <w:rsid w:val="002F41E8"/>
  </w:style>
  <w:style w:type="character" w:customStyle="1" w:styleId="TextvysvtlivekChar">
    <w:name w:val="Text vysvětlivek Char"/>
    <w:basedOn w:val="Standardnpsmoodstavce"/>
    <w:link w:val="Textvysvtlivek"/>
    <w:uiPriority w:val="99"/>
    <w:semiHidden/>
    <w:rsid w:val="002F41E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F41E8"/>
    <w:rPr>
      <w:vertAlign w:val="superscript"/>
    </w:rPr>
  </w:style>
  <w:style w:type="character" w:styleId="Nevyeenzmnka">
    <w:name w:val="Unresolved Mention"/>
    <w:basedOn w:val="Standardnpsmoodstavce"/>
    <w:uiPriority w:val="99"/>
    <w:semiHidden/>
    <w:unhideWhenUsed/>
    <w:rsid w:val="000768B5"/>
    <w:rPr>
      <w:color w:val="605E5C"/>
      <w:shd w:val="clear" w:color="auto" w:fill="E1DFDD"/>
    </w:rPr>
  </w:style>
  <w:style w:type="character" w:styleId="Odkaznakoment">
    <w:name w:val="annotation reference"/>
    <w:basedOn w:val="Standardnpsmoodstavce"/>
    <w:uiPriority w:val="99"/>
    <w:semiHidden/>
    <w:unhideWhenUsed/>
    <w:rsid w:val="005E79DF"/>
    <w:rPr>
      <w:sz w:val="16"/>
      <w:szCs w:val="16"/>
    </w:rPr>
  </w:style>
  <w:style w:type="paragraph" w:styleId="Textkomente">
    <w:name w:val="annotation text"/>
    <w:basedOn w:val="Normln"/>
    <w:link w:val="TextkomenteChar"/>
    <w:uiPriority w:val="99"/>
    <w:unhideWhenUsed/>
    <w:rsid w:val="005E79DF"/>
  </w:style>
  <w:style w:type="character" w:customStyle="1" w:styleId="TextkomenteChar">
    <w:name w:val="Text komentáře Char"/>
    <w:basedOn w:val="Standardnpsmoodstavce"/>
    <w:link w:val="Textkomente"/>
    <w:uiPriority w:val="99"/>
    <w:rsid w:val="005E79D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E79DF"/>
    <w:rPr>
      <w:b/>
      <w:bCs/>
    </w:rPr>
  </w:style>
  <w:style w:type="character" w:customStyle="1" w:styleId="PedmtkomenteChar">
    <w:name w:val="Předmět komentáře Char"/>
    <w:basedOn w:val="TextkomenteChar"/>
    <w:link w:val="Pedmtkomente"/>
    <w:uiPriority w:val="99"/>
    <w:semiHidden/>
    <w:rsid w:val="005E79DF"/>
    <w:rPr>
      <w:rFonts w:ascii="Times New Roman" w:eastAsia="Times New Roman" w:hAnsi="Times New Roman" w:cs="Times New Roman"/>
      <w:b/>
      <w:bCs/>
      <w:sz w:val="20"/>
      <w:szCs w:val="20"/>
      <w:lang w:eastAsia="cs-CZ"/>
    </w:rPr>
  </w:style>
  <w:style w:type="paragraph" w:styleId="Revize">
    <w:name w:val="Revision"/>
    <w:hidden/>
    <w:uiPriority w:val="99"/>
    <w:semiHidden/>
    <w:rsid w:val="00AD0409"/>
    <w:pPr>
      <w:spacing w:after="0" w:line="240" w:lineRule="auto"/>
    </w:pPr>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D27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6B86-FEE5-4C3F-9CE9-D6A0D524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4</Words>
  <Characters>969</Characters>
  <Application>Microsoft Office Word</Application>
  <DocSecurity>0</DocSecurity>
  <Lines>8</Lines>
  <Paragraphs>2</Paragraphs>
  <ScaleCrop>false</ScaleCrop>
  <Company>MSMT</Company>
  <LinksUpToDate>false</LinksUpToDate>
  <CharactersWithSpaces>1131</CharactersWithSpaces>
  <SharedDoc>false</SharedDoc>
  <HLinks>
    <vt:vector size="30" baseType="variant">
      <vt:variant>
        <vt:i4>3211369</vt:i4>
      </vt:variant>
      <vt:variant>
        <vt:i4>12</vt:i4>
      </vt:variant>
      <vt:variant>
        <vt:i4>0</vt:i4>
      </vt:variant>
      <vt:variant>
        <vt:i4>5</vt:i4>
      </vt:variant>
      <vt:variant>
        <vt:lpwstr>http://www.1mg.cz/</vt:lpwstr>
      </vt:variant>
      <vt:variant>
        <vt:lpwstr/>
      </vt:variant>
      <vt:variant>
        <vt:i4>7929892</vt:i4>
      </vt:variant>
      <vt:variant>
        <vt:i4>9</vt:i4>
      </vt:variant>
      <vt:variant>
        <vt:i4>0</vt:i4>
      </vt:variant>
      <vt:variant>
        <vt:i4>5</vt:i4>
      </vt:variant>
      <vt:variant>
        <vt:lpwstr>http://www.acgt.cz/</vt:lpwstr>
      </vt:variant>
      <vt:variant>
        <vt:lpwstr/>
      </vt:variant>
      <vt:variant>
        <vt:i4>458844</vt:i4>
      </vt:variant>
      <vt:variant>
        <vt:i4>6</vt:i4>
      </vt:variant>
      <vt:variant>
        <vt:i4>0</vt:i4>
      </vt:variant>
      <vt:variant>
        <vt:i4>5</vt:i4>
      </vt:variant>
      <vt:variant>
        <vt:lpwstr>https://gdi.onemilliongenomes.eu/</vt:lpwstr>
      </vt:variant>
      <vt:variant>
        <vt:lpwstr/>
      </vt:variant>
      <vt:variant>
        <vt:i4>2490418</vt:i4>
      </vt:variant>
      <vt:variant>
        <vt:i4>3</vt:i4>
      </vt:variant>
      <vt:variant>
        <vt:i4>0</vt:i4>
      </vt:variant>
      <vt:variant>
        <vt:i4>5</vt:i4>
      </vt:variant>
      <vt:variant>
        <vt:lpwstr>https://digital-strategy.ec.europa.eu/en/news/eu-countries-will-cooperate-linking-genomic-databases-across-borders</vt:lpwstr>
      </vt:variant>
      <vt:variant>
        <vt:lpwstr/>
      </vt:variant>
      <vt:variant>
        <vt:i4>8126545</vt:i4>
      </vt:variant>
      <vt:variant>
        <vt:i4>0</vt:i4>
      </vt:variant>
      <vt:variant>
        <vt:i4>0</vt:i4>
      </vt:variant>
      <vt:variant>
        <vt:i4>5</vt:i4>
      </vt:variant>
      <vt:variant>
        <vt:lpwstr>mailto:a.g.uitterlinden@erasmus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yšinka Marek</cp:lastModifiedBy>
  <cp:revision>4</cp:revision>
  <cp:lastPrinted>2019-02-20T15:23:00Z</cp:lastPrinted>
  <dcterms:created xsi:type="dcterms:W3CDTF">2025-03-10T17:03:00Z</dcterms:created>
  <dcterms:modified xsi:type="dcterms:W3CDTF">2025-08-06T15:20:00Z</dcterms:modified>
</cp:coreProperties>
</file>